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B3EC" w14:textId="2C4967FA" w:rsidR="0070130D" w:rsidRPr="002E3402" w:rsidRDefault="002E3402" w:rsidP="002E3402">
      <w:pPr>
        <w:jc w:val="center"/>
        <w:rPr>
          <w:rFonts w:asciiTheme="minorEastAsia" w:hAnsiTheme="minorEastAsia"/>
          <w:sz w:val="36"/>
          <w:szCs w:val="36"/>
        </w:rPr>
      </w:pPr>
      <w:r w:rsidRPr="002E3402">
        <w:rPr>
          <w:rFonts w:asciiTheme="minorEastAsia" w:hAnsiTheme="minorEastAsia" w:hint="eastAsia"/>
          <w:sz w:val="36"/>
          <w:szCs w:val="36"/>
        </w:rPr>
        <w:t>「自分の軸」の見直し方</w:t>
      </w:r>
    </w:p>
    <w:p w14:paraId="1726B764" w14:textId="0B02BDA8" w:rsidR="002E3402" w:rsidRPr="002E3402" w:rsidRDefault="002E3402" w:rsidP="002E3402">
      <w:pPr>
        <w:rPr>
          <w:rFonts w:asciiTheme="minorEastAsia" w:hAnsiTheme="minorEastAsia"/>
          <w:sz w:val="32"/>
          <w:szCs w:val="32"/>
        </w:rPr>
      </w:pPr>
      <w:r w:rsidRPr="002E3402">
        <w:rPr>
          <w:rFonts w:asciiTheme="minorEastAsia" w:hAnsiTheme="minorEastAsia" w:hint="eastAsia"/>
          <w:sz w:val="32"/>
          <w:szCs w:val="32"/>
        </w:rPr>
        <w:t>S</w:t>
      </w:r>
      <w:r w:rsidRPr="002E3402">
        <w:rPr>
          <w:rFonts w:asciiTheme="minorEastAsia" w:hAnsiTheme="minorEastAsia"/>
          <w:sz w:val="32"/>
          <w:szCs w:val="32"/>
        </w:rPr>
        <w:t>tep</w:t>
      </w:r>
      <w:r w:rsidRPr="002E3402">
        <w:rPr>
          <w:rFonts w:asciiTheme="minorEastAsia" w:hAnsiTheme="minorEastAsia" w:hint="eastAsia"/>
          <w:sz w:val="32"/>
          <w:szCs w:val="32"/>
        </w:rPr>
        <w:t>①自分の状況を把握す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0"/>
        <w:gridCol w:w="6567"/>
      </w:tblGrid>
      <w:tr w:rsidR="002E3402" w14:paraId="36AEF63B" w14:textId="77777777" w:rsidTr="002E3402">
        <w:trPr>
          <w:trHeight w:val="605"/>
        </w:trPr>
        <w:tc>
          <w:tcPr>
            <w:tcW w:w="1530" w:type="dxa"/>
          </w:tcPr>
          <w:p w14:paraId="35AE3425" w14:textId="4D48BBBF" w:rsidR="002E3402" w:rsidRDefault="002E3402" w:rsidP="002E3402">
            <w:pPr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6567" w:type="dxa"/>
          </w:tcPr>
          <w:p w14:paraId="77133396" w14:textId="77777777" w:rsidR="002E3402" w:rsidRDefault="002E3402" w:rsidP="002E3402">
            <w:pPr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E3402" w14:paraId="429238FC" w14:textId="77777777" w:rsidTr="002E3402">
        <w:trPr>
          <w:trHeight w:val="605"/>
        </w:trPr>
        <w:tc>
          <w:tcPr>
            <w:tcW w:w="1530" w:type="dxa"/>
          </w:tcPr>
          <w:p w14:paraId="71290F45" w14:textId="37F5CBFE" w:rsidR="002E3402" w:rsidRDefault="002E3402" w:rsidP="002E3402">
            <w:pPr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職歴</w:t>
            </w:r>
          </w:p>
        </w:tc>
        <w:tc>
          <w:tcPr>
            <w:tcW w:w="6567" w:type="dxa"/>
          </w:tcPr>
          <w:p w14:paraId="50047B65" w14:textId="77777777" w:rsidR="002E3402" w:rsidRDefault="002E3402" w:rsidP="002E34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保育園　　　　　年</w:t>
            </w:r>
          </w:p>
          <w:p w14:paraId="0F9392CA" w14:textId="77777777" w:rsidR="002E3402" w:rsidRDefault="002E3402" w:rsidP="002E34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保育園　　　　　年</w:t>
            </w:r>
          </w:p>
          <w:p w14:paraId="2B731781" w14:textId="77777777" w:rsidR="002E3402" w:rsidRDefault="002E3402" w:rsidP="002E34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保育園　　　　　年</w:t>
            </w:r>
          </w:p>
          <w:p w14:paraId="79596FF6" w14:textId="77777777" w:rsidR="002E3402" w:rsidRDefault="002E3402" w:rsidP="002E34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保育園　　　　　年</w:t>
            </w:r>
          </w:p>
          <w:p w14:paraId="4F3BC21A" w14:textId="2898251C" w:rsidR="002E3402" w:rsidRPr="00FB69EF" w:rsidRDefault="00FB69EF" w:rsidP="002E3402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保育園　　　　　年</w:t>
            </w:r>
          </w:p>
        </w:tc>
      </w:tr>
      <w:tr w:rsidR="002E3402" w14:paraId="75C32149" w14:textId="77777777" w:rsidTr="002E3402">
        <w:trPr>
          <w:trHeight w:val="605"/>
        </w:trPr>
        <w:tc>
          <w:tcPr>
            <w:tcW w:w="1530" w:type="dxa"/>
          </w:tcPr>
          <w:p w14:paraId="6A7A16EC" w14:textId="77777777" w:rsidR="00FB69EF" w:rsidRDefault="00FB69EF" w:rsidP="002E340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月の平均</w:t>
            </w:r>
          </w:p>
          <w:p w14:paraId="7EA0F7B5" w14:textId="26537346" w:rsidR="002E3402" w:rsidRDefault="00FB69EF" w:rsidP="002E3402">
            <w:pPr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残業時間</w:t>
            </w:r>
          </w:p>
        </w:tc>
        <w:tc>
          <w:tcPr>
            <w:tcW w:w="6567" w:type="dxa"/>
          </w:tcPr>
          <w:p w14:paraId="004BC4A2" w14:textId="77777777" w:rsidR="002E3402" w:rsidRDefault="002E3402" w:rsidP="002E3402">
            <w:pPr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E3402" w14:paraId="02B42722" w14:textId="77777777" w:rsidTr="002E3402">
        <w:trPr>
          <w:trHeight w:val="585"/>
        </w:trPr>
        <w:tc>
          <w:tcPr>
            <w:tcW w:w="1530" w:type="dxa"/>
          </w:tcPr>
          <w:p w14:paraId="59E0F4B1" w14:textId="5D8A9E49" w:rsidR="002E3402" w:rsidRDefault="00FB69EF" w:rsidP="002E3402">
            <w:pPr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年間休日</w:t>
            </w:r>
          </w:p>
        </w:tc>
        <w:tc>
          <w:tcPr>
            <w:tcW w:w="6567" w:type="dxa"/>
          </w:tcPr>
          <w:p w14:paraId="2618063D" w14:textId="77777777" w:rsidR="002E3402" w:rsidRDefault="002E3402" w:rsidP="002E3402">
            <w:pPr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E3402" w14:paraId="13B1D16D" w14:textId="77777777" w:rsidTr="002E3402">
        <w:trPr>
          <w:trHeight w:val="605"/>
        </w:trPr>
        <w:tc>
          <w:tcPr>
            <w:tcW w:w="1530" w:type="dxa"/>
          </w:tcPr>
          <w:p w14:paraId="544DF614" w14:textId="03312833" w:rsidR="002E3402" w:rsidRDefault="00FB69EF" w:rsidP="002E3402">
            <w:pPr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年収</w:t>
            </w:r>
          </w:p>
        </w:tc>
        <w:tc>
          <w:tcPr>
            <w:tcW w:w="6567" w:type="dxa"/>
          </w:tcPr>
          <w:p w14:paraId="4DE635FC" w14:textId="77777777" w:rsidR="002E3402" w:rsidRDefault="002E3402" w:rsidP="002E3402">
            <w:pPr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</w:tbl>
    <w:p w14:paraId="486D07DB" w14:textId="51835814" w:rsidR="002E3402" w:rsidRDefault="00FB69EF" w:rsidP="002E340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残業時間や休日・年収はライフプランの見直しに繋がります。一度しっかり見直しましょう。</w:t>
      </w:r>
    </w:p>
    <w:p w14:paraId="36D6D29B" w14:textId="20C5281E" w:rsidR="00FB69EF" w:rsidRDefault="00FB69EF" w:rsidP="002E3402">
      <w:pPr>
        <w:rPr>
          <w:rFonts w:asciiTheme="minorEastAsia" w:hAnsiTheme="minorEastAsia"/>
          <w:sz w:val="21"/>
          <w:szCs w:val="21"/>
        </w:rPr>
      </w:pPr>
    </w:p>
    <w:p w14:paraId="2484EFE3" w14:textId="6FE14BCC" w:rsidR="00FB69EF" w:rsidRDefault="001A7803" w:rsidP="002E3402">
      <w:pPr>
        <w:rPr>
          <w:rFonts w:asciiTheme="minorEastAsia" w:hAnsiTheme="minorEastAsia"/>
          <w:sz w:val="32"/>
          <w:szCs w:val="32"/>
        </w:rPr>
      </w:pPr>
      <w:r w:rsidRPr="009B24DB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4BD267" wp14:editId="058E063C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5920740" cy="3429000"/>
                <wp:effectExtent l="0" t="0" r="2286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ADB5B" w14:textId="51186B5B" w:rsidR="009B24DB" w:rsidRPr="001A7803" w:rsidRDefault="009B24DB" w:rsidP="009B24D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A780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1A780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.</w:t>
                            </w:r>
                            <w:r w:rsidR="001A780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780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自分は何をしていると楽しいのか３つ挙げましょう。</w:t>
                            </w:r>
                          </w:p>
                          <w:p w14:paraId="6CA8622C" w14:textId="269FBC9E" w:rsidR="009B24DB" w:rsidRP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1)</w:t>
                            </w:r>
                          </w:p>
                          <w:p w14:paraId="5913B929" w14:textId="20F1432C" w:rsidR="001A7803" w:rsidRP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2)</w:t>
                            </w:r>
                          </w:p>
                          <w:p w14:paraId="62AAB424" w14:textId="3AB6DA22" w:rsid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3)</w:t>
                            </w:r>
                          </w:p>
                          <w:p w14:paraId="13DB0AF1" w14:textId="449DA2A9" w:rsid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上記の３つが楽しいと感じる理由を書きましょう。</w:t>
                            </w:r>
                          </w:p>
                          <w:p w14:paraId="19D80315" w14:textId="77777777" w:rsidR="001A7803" w:rsidRP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1)</w:t>
                            </w:r>
                          </w:p>
                          <w:p w14:paraId="0EFAEBD6" w14:textId="77777777" w:rsidR="001A7803" w:rsidRP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2)</w:t>
                            </w:r>
                          </w:p>
                          <w:p w14:paraId="4B3634DA" w14:textId="77777777" w:rsid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3)</w:t>
                            </w:r>
                          </w:p>
                          <w:p w14:paraId="6E760582" w14:textId="77777777" w:rsidR="001A7803" w:rsidRPr="001A7803" w:rsidRDefault="001A7803" w:rsidP="001A7803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BD2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8.6pt;width:466.2pt;height:27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hCEgIAACAEAAAOAAAAZHJzL2Uyb0RvYy54bWysU9tu2zAMfR+wfxD0vtjxkrUx4hRdugwD&#10;ugvQ7QNkWY6FyaJGKbG7rx+lpEnWYS/D/CCIJnV4eEgub8besL1Cr8FWfDrJOVNWQqPttuLfvm5e&#10;XXPmg7CNMGBVxR+V5zerly+WgytVAR2YRiEjEOvLwVW8C8GVWeZlp3rhJ+CUJWcL2ItAJm6zBsVA&#10;6L3Jijx/kw2AjUOQynv6e3dw8lXCb1slw+e29SowU3HiFtKJ6azjma2WotyicJ2WRxriH1j0QltK&#10;eoK6E0GwHeo/oHotETy0YSKhz6BttVSpBqpmmj+r5qETTqVaSBzvTjL5/wcrP+0f3BdkYXwLIzUw&#10;FeHdPcjvnllYd8Ju1S0iDJ0SDSWeRsmywfny+DRK7UsfQerhIzTUZLELkIDGFvuoCtXJCJ0a8HgS&#10;XY2BSfo5XxT51YxcknyvZ8Uiz1NbMlE+PXfow3sFPYuXiiN1NcGL/b0PkY4on0JiNg9GNxttTDJw&#10;W68Nsr2gCdikL1XwLMxYNlR8MS/mBwX+CkHszgR/y9TrQKNsdF/x61OQKKNu72yTBi0IbQ53omzs&#10;Ucio3UHFMNYjBUZBa2geSVKEw8jSitGlA/zJ2UDjWnH/YydQcWY+WGrLYjqLGoZkzOZXBRl46akv&#10;PcJKgqp44OxwXYe0E1EwC7fUvlYnYc9MjlxpDJPex5WJc35pp6jzYq9+AQAA//8DAFBLAwQUAAYA&#10;CAAAACEAIDSfod4AAAAHAQAADwAAAGRycy9kb3ducmV2LnhtbEyPwU7DMBBE70j8g7VIXBB1SKq0&#10;CdlUCAkEt1IQXN14m0TE62C7afh7zAmOOzOaeVttZjOIiZzvLSPcLBIQxI3VPbcIb68P12sQPijW&#10;arBMCN/kYVOfn1Wq1PbELzTtQitiCftSIXQhjKWUvunIKL+wI3H0DtYZFeLpWqmdOsVyM8g0SXJp&#10;VM9xoVMj3XfUfO6OBmG9fJo+/HO2fW/yw1CEq9X0+OUQLy/mu1sQgebwF4Zf/IgOdWTa2yNrLwaE&#10;+EhAKFYpiOgWWboEsUfIs6jIupL/+esfAAAA//8DAFBLAQItABQABgAIAAAAIQC2gziS/gAAAOEB&#10;AAATAAAAAAAAAAAAAAAAAAAAAABbQ29udGVudF9UeXBlc10ueG1sUEsBAi0AFAAGAAgAAAAhADj9&#10;If/WAAAAlAEAAAsAAAAAAAAAAAAAAAAALwEAAF9yZWxzLy5yZWxzUEsBAi0AFAAGAAgAAAAhAJQP&#10;CEISAgAAIAQAAA4AAAAAAAAAAAAAAAAALgIAAGRycy9lMm9Eb2MueG1sUEsBAi0AFAAGAAgAAAAh&#10;ACA0n6HeAAAABwEAAA8AAAAAAAAAAAAAAAAAbAQAAGRycy9kb3ducmV2LnhtbFBLBQYAAAAABAAE&#10;APMAAAB3BQAAAAA=&#10;">
                <v:textbox>
                  <w:txbxContent>
                    <w:p w14:paraId="101ADB5B" w14:textId="51186B5B" w:rsidR="009B24DB" w:rsidRPr="001A7803" w:rsidRDefault="009B24DB" w:rsidP="009B24D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A780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</w:t>
                      </w:r>
                      <w:r w:rsidRPr="001A780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.</w:t>
                      </w:r>
                      <w:r w:rsidR="001A780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1A780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自分は何をしていると楽しいのか３つ挙げましょう。</w:t>
                      </w:r>
                    </w:p>
                    <w:p w14:paraId="6CA8622C" w14:textId="269FBC9E" w:rsidR="009B24DB" w:rsidRP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1)</w:t>
                      </w:r>
                    </w:p>
                    <w:p w14:paraId="5913B929" w14:textId="20F1432C" w:rsidR="001A7803" w:rsidRP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2)</w:t>
                      </w:r>
                    </w:p>
                    <w:p w14:paraId="62AAB424" w14:textId="3AB6DA22" w:rsid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3)</w:t>
                      </w:r>
                    </w:p>
                    <w:p w14:paraId="13DB0AF1" w14:textId="449DA2A9" w:rsid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-2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上記の３つが楽しいと感じる理由を書きましょう。</w:t>
                      </w:r>
                    </w:p>
                    <w:p w14:paraId="19D80315" w14:textId="77777777" w:rsidR="001A7803" w:rsidRP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1)</w:t>
                      </w:r>
                    </w:p>
                    <w:p w14:paraId="0EFAEBD6" w14:textId="77777777" w:rsidR="001A7803" w:rsidRP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2)</w:t>
                      </w:r>
                    </w:p>
                    <w:p w14:paraId="4B3634DA" w14:textId="77777777" w:rsid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3)</w:t>
                      </w:r>
                    </w:p>
                    <w:p w14:paraId="6E760582" w14:textId="77777777" w:rsidR="001A7803" w:rsidRPr="001A7803" w:rsidRDefault="001A7803" w:rsidP="001A7803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9EF" w:rsidRPr="00FB69EF">
        <w:rPr>
          <w:rFonts w:asciiTheme="minorEastAsia" w:hAnsiTheme="minorEastAsia" w:hint="eastAsia"/>
          <w:sz w:val="32"/>
          <w:szCs w:val="32"/>
        </w:rPr>
        <w:t>S</w:t>
      </w:r>
      <w:r w:rsidR="00FB69EF" w:rsidRPr="00FB69EF">
        <w:rPr>
          <w:rFonts w:asciiTheme="minorEastAsia" w:hAnsiTheme="minorEastAsia"/>
          <w:sz w:val="32"/>
          <w:szCs w:val="32"/>
        </w:rPr>
        <w:t>TEP</w:t>
      </w:r>
      <w:r w:rsidR="00FB69EF" w:rsidRPr="00FB69EF">
        <w:rPr>
          <w:rFonts w:asciiTheme="minorEastAsia" w:hAnsiTheme="minorEastAsia" w:hint="eastAsia"/>
          <w:sz w:val="32"/>
          <w:szCs w:val="32"/>
        </w:rPr>
        <w:t>②自分の価値観を整理する。</w:t>
      </w:r>
    </w:p>
    <w:p w14:paraId="5429FE80" w14:textId="4995611B" w:rsidR="00FB69EF" w:rsidRDefault="001A7803" w:rsidP="002E3402">
      <w:pPr>
        <w:rPr>
          <w:rFonts w:asciiTheme="minorEastAsia" w:hAnsiTheme="minorEastAsia"/>
          <w:sz w:val="21"/>
          <w:szCs w:val="21"/>
        </w:rPr>
      </w:pPr>
      <w:r w:rsidRPr="009B24DB">
        <w:rPr>
          <w:rFonts w:asciiTheme="minorEastAsia" w:hAnsiTheme="minorEastAsia"/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819C18" wp14:editId="412AAF5E">
                <wp:simplePos x="0" y="0"/>
                <wp:positionH relativeFrom="margin">
                  <wp:align>left</wp:align>
                </wp:positionH>
                <wp:positionV relativeFrom="paragraph">
                  <wp:posOffset>4672118</wp:posOffset>
                </wp:positionV>
                <wp:extent cx="5920740" cy="3657600"/>
                <wp:effectExtent l="0" t="0" r="22860" b="1905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9DC20" w14:textId="6007BA90" w:rsidR="001A7803" w:rsidRPr="001A7803" w:rsidRDefault="00E46838" w:rsidP="001A780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1A7803" w:rsidRPr="001A780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.</w:t>
                            </w:r>
                            <w:r w:rsidR="001A780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A7803" w:rsidRPr="001A780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自分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どんな時に怒りを感じる</w:t>
                            </w:r>
                            <w:r w:rsidR="001A780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か振り返りましょう。</w:t>
                            </w:r>
                          </w:p>
                          <w:p w14:paraId="1E4E7777" w14:textId="7395736A" w:rsidR="001A7803" w:rsidRDefault="00E46838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1A7803">
                              <w:rPr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怒りを感じること</w:t>
                            </w:r>
                          </w:p>
                          <w:p w14:paraId="4349E0C7" w14:textId="77777777" w:rsid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411640" w14:textId="77777777" w:rsidR="001A7803" w:rsidRDefault="001A7803" w:rsidP="001A7803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  <w:p w14:paraId="4FFF5490" w14:textId="1F59D4EC" w:rsidR="001A7803" w:rsidRDefault="00E46838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1A7803"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怒りを感じる</w:t>
                            </w:r>
                            <w:r w:rsid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由</w:t>
                            </w:r>
                          </w:p>
                          <w:p w14:paraId="115C04D0" w14:textId="77777777" w:rsidR="001A7803" w:rsidRPr="00E46838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3153A4" w14:textId="77777777" w:rsidR="001A7803" w:rsidRDefault="001A7803" w:rsidP="001A7803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  <w:p w14:paraId="09627746" w14:textId="39F9E055" w:rsidR="001A7803" w:rsidRDefault="00E46838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1A7803">
                              <w:rPr>
                                <w:sz w:val="22"/>
                                <w:szCs w:val="22"/>
                              </w:rPr>
                              <w:t>-3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怒りを</w:t>
                            </w:r>
                            <w:r w:rsid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感じたエピソード</w:t>
                            </w:r>
                          </w:p>
                          <w:p w14:paraId="218670DA" w14:textId="77777777" w:rsid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FF4484" w14:textId="2134E680" w:rsid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7B76A6" w14:textId="77777777" w:rsidR="001A7803" w:rsidRPr="001A7803" w:rsidRDefault="001A7803" w:rsidP="001A7803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9C18" id="テキスト ボックス 3" o:spid="_x0000_s1027" type="#_x0000_t202" style="position:absolute;margin-left:0;margin-top:367.9pt;width:466.2pt;height:4in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z+EwIAACcEAAAOAAAAZHJzL2Uyb0RvYy54bWysk99v2yAQx98n7X9AvC92siRt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sZrlV3N0cfS9XS6ulnkqS8aKp+vW+fBBQkvioqQOq5rk2fHehxgOK56OxNc8aCV2Sutk&#10;uH211Y4cGXbALo2UwYtj2pCupKvFbDEQ+KtEnsafJFoVsJW1akt6fT7EisjtvRGp0QJTelhjyNqM&#10;ICO7gWLoq54oMVKOXCsQJyTrYOhc/Gm4aMD9oqTDri2p/3lgTlKiPxqszmo6jyhDMuaLqxka7tJT&#10;XXqY4ShV0kDJsNyG9DUiNwO3WMVaJb7PkYwhYzcm7OPPie1+aadTz/978wgAAP//AwBQSwMEFAAG&#10;AAgAAAAhAA9nVn7fAAAACQEAAA8AAABkcnMvZG93bnJldi54bWxMj8FOwzAQRO9I/IO1SFwQddKU&#10;Ng1xKoQEojcoCK5uvE0i4nWw3TT8PcsJjqsZzb5XbibbixF96BwpSGcJCKTamY4aBW+vD9c5iBA1&#10;Gd07QgXfGGBTnZ+VujDuRC847mIjeIRCoRW0MQ6FlKFu0eowcwMSZwfnrY58+kYar088bns5T5Kl&#10;tLoj/tDqAe9brD93R6sgXzyNH2GbPb/Xy0O/jler8fHLK3V5Md3dgog4xb8y/OIzOlTMtHdHMkH0&#10;ClgkKlhlNyzA8TqbL0DsuZelaQ6yKuV/g+oHAAD//wMAUEsBAi0AFAAGAAgAAAAhALaDOJL+AAAA&#10;4QEAABMAAAAAAAAAAAAAAAAAAAAAAFtDb250ZW50X1R5cGVzXS54bWxQSwECLQAUAAYACAAAACEA&#10;OP0h/9YAAACUAQAACwAAAAAAAAAAAAAAAAAvAQAAX3JlbHMvLnJlbHNQSwECLQAUAAYACAAAACEA&#10;Ee5s/hMCAAAnBAAADgAAAAAAAAAAAAAAAAAuAgAAZHJzL2Uyb0RvYy54bWxQSwECLQAUAAYACAAA&#10;ACEAD2dWft8AAAAJAQAADwAAAAAAAAAAAAAAAABtBAAAZHJzL2Rvd25yZXYueG1sUEsFBgAAAAAE&#10;AAQA8wAAAHkFAAAAAA==&#10;">
                <v:textbox>
                  <w:txbxContent>
                    <w:p w14:paraId="1D09DC20" w14:textId="6007BA90" w:rsidR="001A7803" w:rsidRPr="001A7803" w:rsidRDefault="00E46838" w:rsidP="001A780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３</w:t>
                      </w:r>
                      <w:r w:rsidR="001A7803" w:rsidRPr="001A780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.</w:t>
                      </w:r>
                      <w:r w:rsidR="001A780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1A7803" w:rsidRPr="001A780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自分は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どんな時に怒りを感じる</w:t>
                      </w:r>
                      <w:r w:rsidR="001A780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か振り返りましょう。</w:t>
                      </w:r>
                    </w:p>
                    <w:p w14:paraId="1E4E7777" w14:textId="7395736A" w:rsidR="001A7803" w:rsidRDefault="00E46838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="001A7803">
                        <w:rPr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怒りを感じること</w:t>
                      </w:r>
                    </w:p>
                    <w:p w14:paraId="4349E0C7" w14:textId="77777777" w:rsid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04411640" w14:textId="77777777" w:rsidR="001A7803" w:rsidRDefault="001A7803" w:rsidP="001A7803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14:paraId="4FFF5490" w14:textId="1F59D4EC" w:rsidR="001A7803" w:rsidRDefault="00E46838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="001A7803">
                        <w:rPr>
                          <w:sz w:val="22"/>
                          <w:szCs w:val="22"/>
                        </w:rPr>
                        <w:t>-2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怒りを感じる</w:t>
                      </w:r>
                      <w:r w:rsidR="001A7803">
                        <w:rPr>
                          <w:rFonts w:hint="eastAsia"/>
                          <w:sz w:val="22"/>
                          <w:szCs w:val="22"/>
                        </w:rPr>
                        <w:t>由</w:t>
                      </w:r>
                    </w:p>
                    <w:p w14:paraId="115C04D0" w14:textId="77777777" w:rsidR="001A7803" w:rsidRPr="00E46838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123153A4" w14:textId="77777777" w:rsidR="001A7803" w:rsidRDefault="001A7803" w:rsidP="001A7803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14:paraId="09627746" w14:textId="39F9E055" w:rsidR="001A7803" w:rsidRDefault="00E46838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="001A7803">
                        <w:rPr>
                          <w:sz w:val="22"/>
                          <w:szCs w:val="22"/>
                        </w:rPr>
                        <w:t>-3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怒りを</w:t>
                      </w:r>
                      <w:r w:rsidR="001A7803">
                        <w:rPr>
                          <w:rFonts w:hint="eastAsia"/>
                          <w:sz w:val="22"/>
                          <w:szCs w:val="22"/>
                        </w:rPr>
                        <w:t>感じたエピソード</w:t>
                      </w:r>
                    </w:p>
                    <w:p w14:paraId="218670DA" w14:textId="77777777" w:rsid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2BFF4484" w14:textId="2134E680" w:rsid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057B76A6" w14:textId="77777777" w:rsidR="001A7803" w:rsidRPr="001A7803" w:rsidRDefault="001A7803" w:rsidP="001A7803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4DB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413EE" wp14:editId="4A1F90C1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20740" cy="4107180"/>
                <wp:effectExtent l="0" t="0" r="22860" b="266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10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4D1DC" w14:textId="0754BE3A" w:rsidR="001A7803" w:rsidRPr="001A7803" w:rsidRDefault="001A7803" w:rsidP="001A780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A780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780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自分は何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大切にしているのか振り返りましょう。</w:t>
                            </w:r>
                          </w:p>
                          <w:p w14:paraId="622408C9" w14:textId="7554D6F8" w:rsid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大切にしていること</w:t>
                            </w:r>
                          </w:p>
                          <w:p w14:paraId="2A86A749" w14:textId="0ACC542B" w:rsid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C5B562" w14:textId="77777777" w:rsidR="001A7803" w:rsidRDefault="001A7803" w:rsidP="001A7803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  <w:p w14:paraId="5ADC9548" w14:textId="3A499AF8" w:rsid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大切にしている理由</w:t>
                            </w:r>
                          </w:p>
                          <w:p w14:paraId="34CADF61" w14:textId="34E5E829" w:rsid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30831AD" w14:textId="77777777" w:rsidR="001A7803" w:rsidRDefault="001A7803" w:rsidP="001A7803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  <w:p w14:paraId="20479770" w14:textId="5F53761A" w:rsid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-3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大切だと感じたエピソード</w:t>
                            </w:r>
                          </w:p>
                          <w:p w14:paraId="1FE6B32A" w14:textId="7074256D" w:rsid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2CCB844" w14:textId="72C5D14E" w:rsid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A784E0" w14:textId="5DEFA0F3" w:rsidR="001A7803" w:rsidRDefault="001A7803" w:rsidP="001A780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A16369" w14:textId="77777777" w:rsidR="001A7803" w:rsidRPr="001A7803" w:rsidRDefault="001A7803" w:rsidP="001A7803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13EE" id="_x0000_s1028" type="#_x0000_t202" style="position:absolute;margin-left:0;margin-top:24.35pt;width:466.2pt;height:323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oYFQIAACcEAAAOAAAAZHJzL2Uyb0RvYy54bWysk82O0zAQx+9IvIPlO82HWtpGTVdLlyKk&#10;ZUFaeADHcRoLx2Nst0l5esZOtlstcEH4YHk89t8zvxlvboZOkZOwToIuaTZLKRGaQy31oaTfvu7f&#10;rChxnumaKdCipGfh6M329atNbwqRQwuqFpagiHZFb0raem+KJHG8FR1zMzBCo7MB2zGPpj0ktWU9&#10;qncqydP0bdKDrY0FLpzD3bvRSbdRv2kE95+bxglPVEkxNh9nG+cqzMl2w4qDZaaVfAqD/UMUHZMa&#10;H71I3THPyNHK36Q6yS04aPyMQ5dA00guYg6YTZa+yOaxZUbEXBCOMxdM7v/J8ofTo/liiR/ewYAF&#10;jEk4cw/8uyMadi3TB3FrLfStYDU+nAVkSW9cMV0NqF3hgkjVf4Iai8yOHqLQ0NguUME8CapjAc4X&#10;6GLwhOPmYp2nyzm6OPrmWbrMVrEsCSuerhvr/AcBHQmLklqsapRnp3vnQziseDoSXnOgZL2XSkXD&#10;HqqdsuTEsAP2ccQMXhxTmvQlXS/yxUjgrxJpHH+S6KTHVlayK+nqcogVgdt7XcdG80yqcY0hKz2B&#10;DOxGin6oBiLrkubhgcC1gvqMZC2MnYs/DRct2J+U9Ni1JXU/jswKStRHjdVZZ/OA0kdjvljmaNhr&#10;T3XtYZqjVEk9JeNy5+PXCNw03GIVGxn5PkcyhYzdGLFPPye0+7UdTz3/7+0vAAAA//8DAFBLAwQU&#10;AAYACAAAACEAMfPEGd8AAAAHAQAADwAAAGRycy9kb3ducmV2LnhtbEyPzU7DMBCE70i8g7VIXFDr&#10;0KZpErKpEBKI3qBFcHXjbRLhn2C7aXh7zAmOoxnNfFNtJq3YSM731iDczhNgZBore9MivO0fZzkw&#10;H4SRQllDCN/kYVNfXlSilPZsXmnchZbFEuNLgdCFMJSc+6YjLfzcDmSid7ROixCla7l04hzLteKL&#10;JMm4Fr2JC50Y6KGj5nN30gh5+jx++O3y5b3JjqoIN+vx6cshXl9N93fAAk3hLwy/+BEd6sh0sCcj&#10;PVMI8UhASPM1sOgWy0UK7ICQFasV8Lri//nrHwAAAP//AwBQSwECLQAUAAYACAAAACEAtoM4kv4A&#10;AADhAQAAEwAAAAAAAAAAAAAAAAAAAAAAW0NvbnRlbnRfVHlwZXNdLnhtbFBLAQItABQABgAIAAAA&#10;IQA4/SH/1gAAAJQBAAALAAAAAAAAAAAAAAAAAC8BAABfcmVscy8ucmVsc1BLAQItABQABgAIAAAA&#10;IQAmX0oYFQIAACcEAAAOAAAAAAAAAAAAAAAAAC4CAABkcnMvZTJvRG9jLnhtbFBLAQItABQABgAI&#10;AAAAIQAx88QZ3wAAAAcBAAAPAAAAAAAAAAAAAAAAAG8EAABkcnMvZG93bnJldi54bWxQSwUGAAAA&#10;AAQABADzAAAAewUAAAAA&#10;">
                <v:textbox>
                  <w:txbxContent>
                    <w:p w14:paraId="08D4D1DC" w14:textId="0754BE3A" w:rsidR="001A7803" w:rsidRPr="001A7803" w:rsidRDefault="001A7803" w:rsidP="001A780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２</w:t>
                      </w:r>
                      <w:r w:rsidRPr="001A780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1A780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自分は何を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大切にしているのか振り返りましょう。</w:t>
                      </w:r>
                    </w:p>
                    <w:p w14:paraId="622408C9" w14:textId="7554D6F8" w:rsid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大切にしていること</w:t>
                      </w:r>
                    </w:p>
                    <w:p w14:paraId="2A86A749" w14:textId="0ACC542B" w:rsid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5BC5B562" w14:textId="77777777" w:rsidR="001A7803" w:rsidRDefault="001A7803" w:rsidP="001A7803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14:paraId="5ADC9548" w14:textId="3A499AF8" w:rsid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-2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大切にしている理由</w:t>
                      </w:r>
                    </w:p>
                    <w:p w14:paraId="34CADF61" w14:textId="34E5E829" w:rsid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730831AD" w14:textId="77777777" w:rsidR="001A7803" w:rsidRDefault="001A7803" w:rsidP="001A7803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14:paraId="20479770" w14:textId="5F53761A" w:rsid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-3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大切だと感じたエピソード</w:t>
                      </w:r>
                    </w:p>
                    <w:p w14:paraId="1FE6B32A" w14:textId="7074256D" w:rsid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32CCB844" w14:textId="72C5D14E" w:rsid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54A784E0" w14:textId="5DEFA0F3" w:rsidR="001A7803" w:rsidRDefault="001A7803" w:rsidP="001A780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39A16369" w14:textId="77777777" w:rsidR="001A7803" w:rsidRPr="001A7803" w:rsidRDefault="001A7803" w:rsidP="001A7803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884A87" w14:textId="00A414BE" w:rsidR="00272D1F" w:rsidRDefault="00272D1F" w:rsidP="002E3402">
      <w:pPr>
        <w:rPr>
          <w:rFonts w:asciiTheme="minorEastAsia" w:hAnsiTheme="minorEastAsia"/>
          <w:sz w:val="21"/>
          <w:szCs w:val="21"/>
        </w:rPr>
      </w:pPr>
      <w:r w:rsidRPr="009B24DB">
        <w:rPr>
          <w:rFonts w:asciiTheme="minorEastAsia" w:hAnsiTheme="minorEastAsia"/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540C4A" wp14:editId="396AF3D3">
                <wp:simplePos x="0" y="0"/>
                <wp:positionH relativeFrom="margin">
                  <wp:posOffset>-267758</wp:posOffset>
                </wp:positionH>
                <wp:positionV relativeFrom="paragraph">
                  <wp:posOffset>3808730</wp:posOffset>
                </wp:positionV>
                <wp:extent cx="5920740" cy="2159000"/>
                <wp:effectExtent l="0" t="0" r="22860" b="1270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A4F8A" w14:textId="37DDFC76" w:rsidR="00E46838" w:rsidRPr="001A7803" w:rsidRDefault="00E46838" w:rsidP="00E46838">
                            <w:pP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780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自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人生で実現したいことを考えてみましょう。</w:t>
                            </w:r>
                          </w:p>
                          <w:p w14:paraId="7D65838A" w14:textId="77777777" w:rsidR="00E46838" w:rsidRPr="00E46838" w:rsidRDefault="00E46838" w:rsidP="00E46838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744629" w14:textId="0A0C1EDE" w:rsidR="00E46838" w:rsidRDefault="00E46838" w:rsidP="00E46838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08D224" w14:textId="77777777" w:rsidR="00E46838" w:rsidRPr="001A7803" w:rsidRDefault="00E46838" w:rsidP="00E46838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0C4A" id="テキスト ボックス 5" o:spid="_x0000_s1029" type="#_x0000_t202" style="position:absolute;margin-left:-21.1pt;margin-top:299.9pt;width:466.2pt;height:17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VgFwIAACcEAAAOAAAAZHJzL2Uyb0RvYy54bWysU9tu2zAMfR+wfxD0vtjxkrUx4hRdugwD&#10;ugvQ7QNoWY6FyaImKbG7rx+lpEnWYS/D/CCIJnV4eEgub8Zes710XqGp+HSScyaNwEaZbcW/fd28&#10;uubMBzANaDSy4o/S85vVyxfLwZaywA51Ix0jEOPLwVa8C8GWWeZFJ3vwE7TSkLNF10Mg022zxsFA&#10;6L3Oijx/kw3oGutQSO/p793ByVcJv22lCJ/b1svAdMWJW0inS2cdz2y1hHLrwHZKHGnAP7DoQRlK&#10;eoK6gwBs59QfUL0SDj22YSKwz7BtlZCpBqpmmj+r5qEDK1MtJI63J5n8/4MVn/YP9otjYXyLIzUw&#10;FeHtPYrvnhlcd2C28tY5HDoJDSWeRsmywfry+DRK7UsfQerhIzbUZNgFTEBj6/qoCtXJCJ0a8HgS&#10;XY6BCfo5XxT51YxcgnzFdL7I89SWDMqn59b58F5iz+Kl4o66muBhf+9DpAPlU0jM5lGrZqO0Tobb&#10;1mvt2B5oAjbpSxU8C9OGDRVfzIv5QYG/QhC7M8HfMvUq0Chr1Vf8+hQEZdTtnWnSoAVQ+nAnytoc&#10;hYzaHVQMYz0y1VT8deQYda2xeSRlHR4mlzaNLh26n5wNNLUV9z924CRn+oOh7iymsyhlSMZsflWQ&#10;4S499aUHjCCoigfODtd1SKsRdTN4S11sVdL3zORImaYxyX7cnDjul3aKOu/36hcAAAD//wMAUEsD&#10;BBQABgAIAAAAIQCsjXRs4AAAAAsBAAAPAAAAZHJzL2Rvd25yZXYueG1sTI/LTsMwEEX3SPyDNUhs&#10;UOuQljYOmVQICQQ7KBVs3dhNIvwItpuGv2dYwXLuHN1HtZmsYaMOsfcO4XqeAdOu8ap3LcLu7WFW&#10;AItJOiWNdxrhW0fY1OdnlSyVP7lXPW5Ty8jExVIidCkNJeex6bSVce4H7eh38MHKRGdouQryRObW&#10;8DzLVtzK3lFCJwd93+nmc3u0CMXyafyIz4uX92Z1MCJdrcfHr4B4eTHd3QJLekp/MPzWp+pQU6e9&#10;PzoVmUGYLfOcUIQbIWgDEYXISNkjiAUpvK74/w31DwAAAP//AwBQSwECLQAUAAYACAAAACEAtoM4&#10;kv4AAADhAQAAEwAAAAAAAAAAAAAAAAAAAAAAW0NvbnRlbnRfVHlwZXNdLnhtbFBLAQItABQABgAI&#10;AAAAIQA4/SH/1gAAAJQBAAALAAAAAAAAAAAAAAAAAC8BAABfcmVscy8ucmVsc1BLAQItABQABgAI&#10;AAAAIQB62iVgFwIAACcEAAAOAAAAAAAAAAAAAAAAAC4CAABkcnMvZTJvRG9jLnhtbFBLAQItABQA&#10;BgAIAAAAIQCsjXRs4AAAAAsBAAAPAAAAAAAAAAAAAAAAAHEEAABkcnMvZG93bnJldi54bWxQSwUG&#10;AAAAAAQABADzAAAAfgUAAAAA&#10;">
                <v:textbox>
                  <w:txbxContent>
                    <w:p w14:paraId="28AA4F8A" w14:textId="37DDFC76" w:rsidR="00E46838" w:rsidRPr="001A7803" w:rsidRDefault="00E46838" w:rsidP="00E46838">
                      <w:pP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1A780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自分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人生で実現したいことを考えてみましょう。</w:t>
                      </w:r>
                    </w:p>
                    <w:p w14:paraId="7D65838A" w14:textId="77777777" w:rsidR="00E46838" w:rsidRPr="00E46838" w:rsidRDefault="00E46838" w:rsidP="00E46838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3A744629" w14:textId="0A0C1EDE" w:rsidR="00E46838" w:rsidRDefault="00E46838" w:rsidP="00E46838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0E08D224" w14:textId="77777777" w:rsidR="00E46838" w:rsidRPr="001A7803" w:rsidRDefault="00E46838" w:rsidP="00E46838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4DB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BFE3CE" wp14:editId="6FDE27D5">
                <wp:simplePos x="0" y="0"/>
                <wp:positionH relativeFrom="margin">
                  <wp:align>center</wp:align>
                </wp:positionH>
                <wp:positionV relativeFrom="paragraph">
                  <wp:posOffset>211</wp:posOffset>
                </wp:positionV>
                <wp:extent cx="5920740" cy="3657600"/>
                <wp:effectExtent l="0" t="0" r="22860" b="1905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E246" w14:textId="62B6B8AE" w:rsidR="00E46838" w:rsidRPr="001A7803" w:rsidRDefault="00E46838" w:rsidP="00E46838">
                            <w:pP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780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自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これまでに時間や情熱、お金を注いできたことを振り返りましょう。</w:t>
                            </w:r>
                          </w:p>
                          <w:p w14:paraId="3D9E3E2B" w14:textId="5DA7F544" w:rsidR="00E46838" w:rsidRDefault="00E46838" w:rsidP="00E46838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注いだこと</w:t>
                            </w:r>
                          </w:p>
                          <w:p w14:paraId="7AC3CDEF" w14:textId="77777777" w:rsidR="00E46838" w:rsidRDefault="00E46838" w:rsidP="00E46838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4C0539E" w14:textId="77777777" w:rsidR="00E46838" w:rsidRDefault="00E46838" w:rsidP="00E46838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  <w:p w14:paraId="2154AFBD" w14:textId="34FB5FCB" w:rsidR="00E46838" w:rsidRDefault="00E46838" w:rsidP="00E46838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注いだ理由</w:t>
                            </w:r>
                          </w:p>
                          <w:p w14:paraId="48E6A93F" w14:textId="77777777" w:rsidR="00E46838" w:rsidRPr="00E46838" w:rsidRDefault="00E46838" w:rsidP="00E46838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F7A995" w14:textId="77777777" w:rsidR="00E46838" w:rsidRDefault="00E46838" w:rsidP="00E46838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  <w:p w14:paraId="5F318ED8" w14:textId="754697E9" w:rsidR="00E46838" w:rsidRDefault="00E46838" w:rsidP="00E46838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3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注いで良かったと思えるエピソード</w:t>
                            </w:r>
                          </w:p>
                          <w:p w14:paraId="0B41ECE2" w14:textId="77777777" w:rsidR="00E46838" w:rsidRPr="00E46838" w:rsidRDefault="00E46838" w:rsidP="00E46838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29499A" w14:textId="77777777" w:rsidR="00E46838" w:rsidRDefault="00E46838" w:rsidP="00E46838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F99F4A" w14:textId="77777777" w:rsidR="00E46838" w:rsidRPr="001A7803" w:rsidRDefault="00E46838" w:rsidP="00E46838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E3CE" id="テキスト ボックス 4" o:spid="_x0000_s1030" type="#_x0000_t202" style="position:absolute;margin-left:0;margin-top:0;width:466.2pt;height:4in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pnFgIAACcEAAAOAAAAZHJzL2Uyb0RvYy54bWysk99v2yAQx98n7X9AvC92siRtrDhVly7T&#10;pO6H1O0PIBjHaJhjB4md/fU9cJpG3fYyjQfEcfDl7nPH8qZvDTso9BpsycejnDNlJVTa7kr+/dvm&#10;zTVnPghbCQNWlfyoPL9ZvX617FyhJtCAqRQyErG+6FzJmxBckWVeNqoVfgROWXLWgK0IZOIuq1B0&#10;pN6abJLn86wDrByCVN7T7t3g5KukX9dKhi917VVgpuQUW0gzpnkb52y1FMUOhWu0PIUh/iGKVmhL&#10;j56l7kQQbI/6N6lWSwQPdRhJaDOoay1VyoGyGecvsnlohFMpF4Lj3RmT/3+y8vPhwX1FFvp30FMB&#10;UxLe3YP84ZmFdSPsTt0iQtcoUdHD44gs65wvTlcjal/4KLLtPkFFRRb7AEmor7GNVChPRupUgOMZ&#10;uuoDk7Q5W0zyqym5JPnezmdX8zyVJRPF03WHPnxQ0LK4KDlSVZO8ONz7EMMRxdOR+JoHo6uNNiYZ&#10;uNuuDbKDoA7YpJEyeHHMWNaVfDGbzAYCf5XI0/iTRKsDtbLRbcmvz4dEEbm9t1VqtCC0GdYUsrEn&#10;kJHdQDH0257pquTT+EDkuoXqSGQRhs6ln0aLBvAXZx11bcn9z71AxZn5aKk6i/E0ogzJmM6uJmTg&#10;pWd76RFWklTJA2fDch3S14jcLNxSFWud+D5HcgqZujFhP/2c2O6Xdjr1/L9XjwAAAP//AwBQSwME&#10;FAAGAAgAAAAhADD0k2rdAAAABQEAAA8AAABkcnMvZG93bnJldi54bWxMj8FOwzAQRO9I/IO1SFwQ&#10;dWhL2oY4FUIC0RsUBFc33iYR9jrYbhr+noULXFYazWjmbbkenRUDhth5UnA1yUAg1d501Ch4fbm/&#10;XIKISZPR1hMq+MII6+r0pNSF8Ud6xmGbGsElFAutoE2pL6SMdYtOx4nvkdjb++B0YhkaaYI+crmz&#10;cppluXS6I15odY93LdYf24NTsJw/Du9xM3t6q/O9XaWLxfDwGZQ6Pxtvb0AkHNNfGH7wGR0qZtr5&#10;A5korAJ+JP1e9laz6RzETsH1Is9AVqX8T199AwAA//8DAFBLAQItABQABgAIAAAAIQC2gziS/gAA&#10;AOEBAAATAAAAAAAAAAAAAAAAAAAAAABbQ29udGVudF9UeXBlc10ueG1sUEsBAi0AFAAGAAgAAAAh&#10;ADj9If/WAAAAlAEAAAsAAAAAAAAAAAAAAAAALwEAAF9yZWxzLy5yZWxzUEsBAi0AFAAGAAgAAAAh&#10;AAmKWmcWAgAAJwQAAA4AAAAAAAAAAAAAAAAALgIAAGRycy9lMm9Eb2MueG1sUEsBAi0AFAAGAAgA&#10;AAAhADD0k2rdAAAABQEAAA8AAAAAAAAAAAAAAAAAcAQAAGRycy9kb3ducmV2LnhtbFBLBQYAAAAA&#10;BAAEAPMAAAB6BQAAAAA=&#10;">
                <v:textbox>
                  <w:txbxContent>
                    <w:p w14:paraId="06BDE246" w14:textId="62B6B8AE" w:rsidR="00E46838" w:rsidRPr="001A7803" w:rsidRDefault="00E46838" w:rsidP="00E46838">
                      <w:pP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1A780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自分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これまでに時間や情熱、お金を注いできたことを振り返りましょう。</w:t>
                      </w:r>
                    </w:p>
                    <w:p w14:paraId="3D9E3E2B" w14:textId="5DA7F544" w:rsidR="00E46838" w:rsidRDefault="00E46838" w:rsidP="00E46838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注いだこと</w:t>
                      </w:r>
                    </w:p>
                    <w:p w14:paraId="7AC3CDEF" w14:textId="77777777" w:rsidR="00E46838" w:rsidRDefault="00E46838" w:rsidP="00E46838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44C0539E" w14:textId="77777777" w:rsidR="00E46838" w:rsidRDefault="00E46838" w:rsidP="00E46838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14:paraId="2154AFBD" w14:textId="34FB5FCB" w:rsidR="00E46838" w:rsidRDefault="00E46838" w:rsidP="00E46838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sz w:val="22"/>
                          <w:szCs w:val="22"/>
                        </w:rPr>
                        <w:t>-2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注いだ理由</w:t>
                      </w:r>
                    </w:p>
                    <w:p w14:paraId="48E6A93F" w14:textId="77777777" w:rsidR="00E46838" w:rsidRPr="00E46838" w:rsidRDefault="00E46838" w:rsidP="00E46838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53F7A995" w14:textId="77777777" w:rsidR="00E46838" w:rsidRDefault="00E46838" w:rsidP="00E46838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14:paraId="5F318ED8" w14:textId="754697E9" w:rsidR="00E46838" w:rsidRDefault="00E46838" w:rsidP="00E46838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sz w:val="22"/>
                          <w:szCs w:val="22"/>
                        </w:rPr>
                        <w:t>-3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注いで良かったと思えるエピソード</w:t>
                      </w:r>
                    </w:p>
                    <w:p w14:paraId="0B41ECE2" w14:textId="77777777" w:rsidR="00E46838" w:rsidRPr="00E46838" w:rsidRDefault="00E46838" w:rsidP="00E46838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7B29499A" w14:textId="77777777" w:rsidR="00E46838" w:rsidRDefault="00E46838" w:rsidP="00E46838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79F99F4A" w14:textId="77777777" w:rsidR="00E46838" w:rsidRPr="001A7803" w:rsidRDefault="00E46838" w:rsidP="00E46838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5F49D7" w14:textId="6C7294B7" w:rsidR="00272D1F" w:rsidRDefault="00272D1F" w:rsidP="002E3402">
      <w:pPr>
        <w:rPr>
          <w:rFonts w:asciiTheme="minorEastAsia" w:hAnsiTheme="minorEastAsia"/>
          <w:sz w:val="21"/>
          <w:szCs w:val="21"/>
        </w:rPr>
      </w:pPr>
    </w:p>
    <w:p w14:paraId="60C3A203" w14:textId="51626006" w:rsidR="00272D1F" w:rsidRDefault="00272D1F" w:rsidP="002E3402">
      <w:pPr>
        <w:rPr>
          <w:rFonts w:asciiTheme="minorEastAsia" w:hAnsiTheme="minorEastAsia"/>
          <w:sz w:val="21"/>
          <w:szCs w:val="21"/>
        </w:rPr>
      </w:pPr>
    </w:p>
    <w:p w14:paraId="31AEC589" w14:textId="644C923C" w:rsidR="00272D1F" w:rsidRDefault="00272D1F" w:rsidP="002E3402">
      <w:pPr>
        <w:rPr>
          <w:rFonts w:asciiTheme="minorEastAsia" w:hAnsiTheme="minorEastAsia"/>
          <w:sz w:val="21"/>
          <w:szCs w:val="21"/>
        </w:rPr>
      </w:pPr>
    </w:p>
    <w:p w14:paraId="6CF597A1" w14:textId="631D3C43" w:rsidR="00272D1F" w:rsidRDefault="00272D1F" w:rsidP="002E3402">
      <w:pPr>
        <w:rPr>
          <w:rFonts w:asciiTheme="minorEastAsia" w:hAnsiTheme="minorEastAsia"/>
          <w:sz w:val="21"/>
          <w:szCs w:val="21"/>
        </w:rPr>
      </w:pPr>
    </w:p>
    <w:p w14:paraId="7EB5BE02" w14:textId="77777777" w:rsidR="00272D1F" w:rsidRDefault="00272D1F" w:rsidP="002E3402">
      <w:pPr>
        <w:rPr>
          <w:rFonts w:asciiTheme="minorEastAsia" w:hAnsiTheme="minorEastAsia"/>
          <w:sz w:val="21"/>
          <w:szCs w:val="21"/>
        </w:rPr>
      </w:pPr>
    </w:p>
    <w:p w14:paraId="565ECE19" w14:textId="368C9E0C" w:rsidR="00272D1F" w:rsidRDefault="00272D1F" w:rsidP="002E3402">
      <w:pPr>
        <w:rPr>
          <w:rFonts w:asciiTheme="minorEastAsia" w:hAnsiTheme="minorEastAsia"/>
          <w:sz w:val="21"/>
          <w:szCs w:val="21"/>
        </w:rPr>
      </w:pPr>
    </w:p>
    <w:p w14:paraId="68D133F2" w14:textId="77777777" w:rsidR="00272D1F" w:rsidRDefault="00272D1F" w:rsidP="002E3402">
      <w:pPr>
        <w:rPr>
          <w:rFonts w:asciiTheme="minorEastAsia" w:hAnsiTheme="minorEastAsia"/>
          <w:sz w:val="21"/>
          <w:szCs w:val="21"/>
        </w:rPr>
      </w:pPr>
    </w:p>
    <w:p w14:paraId="527BC276" w14:textId="5718BE4B" w:rsidR="00FB69EF" w:rsidRDefault="00FB69EF" w:rsidP="002E3402">
      <w:pPr>
        <w:rPr>
          <w:rFonts w:asciiTheme="minorEastAsia" w:hAnsiTheme="minorEastAsia"/>
          <w:sz w:val="21"/>
          <w:szCs w:val="21"/>
        </w:rPr>
      </w:pPr>
    </w:p>
    <w:p w14:paraId="0AFDC05D" w14:textId="3638CBDB" w:rsidR="00272D1F" w:rsidRDefault="005951B9" w:rsidP="00272D1F">
      <w:pPr>
        <w:rPr>
          <w:rFonts w:asciiTheme="minorEastAsia" w:hAnsiTheme="minorEastAsia"/>
          <w:sz w:val="32"/>
          <w:szCs w:val="32"/>
        </w:rPr>
      </w:pPr>
      <w:r w:rsidRPr="009B24DB">
        <w:rPr>
          <w:rFonts w:asciiTheme="minorEastAsia" w:hAnsiTheme="minorEastAsia"/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61A15A" wp14:editId="103C3A25">
                <wp:simplePos x="0" y="0"/>
                <wp:positionH relativeFrom="margin">
                  <wp:posOffset>-5080</wp:posOffset>
                </wp:positionH>
                <wp:positionV relativeFrom="paragraph">
                  <wp:posOffset>4589780</wp:posOffset>
                </wp:positionV>
                <wp:extent cx="5920740" cy="3724910"/>
                <wp:effectExtent l="0" t="0" r="22860" b="2794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2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454A" w14:textId="1E86B046" w:rsidR="005E0C1E" w:rsidRPr="001A7803" w:rsidRDefault="005E0C1E" w:rsidP="005E0C1E">
                            <w:pP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．なりたい理想像</w:t>
                            </w:r>
                          </w:p>
                          <w:p w14:paraId="6A86FA14" w14:textId="1522DD19" w:rsidR="005E0C1E" w:rsidRPr="001A7803" w:rsidRDefault="005E0C1E" w:rsidP="005E0C1E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りたい理想像</w:t>
                            </w:r>
                          </w:p>
                          <w:p w14:paraId="5734B512" w14:textId="7588BB8E" w:rsidR="005E0C1E" w:rsidRDefault="005E0C1E" w:rsidP="005E0C1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902EA0" w14:textId="77777777" w:rsidR="005E0C1E" w:rsidRDefault="005E0C1E" w:rsidP="005E0C1E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  <w:p w14:paraId="1C134B48" w14:textId="5722F785" w:rsidR="005E0C1E" w:rsidRDefault="005E0C1E" w:rsidP="005E0C1E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 w:rsidR="005951B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ぜなりたいのか</w:t>
                            </w:r>
                          </w:p>
                          <w:p w14:paraId="2B3BD788" w14:textId="77777777" w:rsidR="005E0C1E" w:rsidRDefault="005E0C1E" w:rsidP="005E0C1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C85619" w14:textId="77777777" w:rsidR="005E0C1E" w:rsidRDefault="005E0C1E" w:rsidP="005E0C1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D9BC0D1" w14:textId="424E3DBD" w:rsidR="005E0C1E" w:rsidRDefault="005951B9" w:rsidP="005E0C1E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5E0C1E">
                              <w:rPr>
                                <w:sz w:val="22"/>
                                <w:szCs w:val="22"/>
                              </w:rPr>
                              <w:t>-3</w:t>
                            </w:r>
                            <w:r w:rsidR="005E0C1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どうすれば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れそうか</w:t>
                            </w:r>
                          </w:p>
                          <w:p w14:paraId="0B40F390" w14:textId="77777777" w:rsidR="005E0C1E" w:rsidRDefault="005E0C1E" w:rsidP="005E0C1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5CC8280" w14:textId="77777777" w:rsidR="005E0C1E" w:rsidRDefault="005E0C1E" w:rsidP="005E0C1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B74244" w14:textId="48D742D0" w:rsidR="005E0C1E" w:rsidRDefault="005E0C1E" w:rsidP="005E0C1E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  <w:p w14:paraId="0E75F569" w14:textId="77777777" w:rsidR="005E0C1E" w:rsidRDefault="005E0C1E" w:rsidP="005E0C1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54744A" w14:textId="77777777" w:rsidR="005E0C1E" w:rsidRPr="001A7803" w:rsidRDefault="005E0C1E" w:rsidP="005E0C1E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A15A" id="_x0000_s1031" type="#_x0000_t202" style="position:absolute;margin-left:-.4pt;margin-top:361.4pt;width:466.2pt;height:293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5UFQIAACcEAAAOAAAAZHJzL2Uyb0RvYy54bWysk82O0zAQx+9IvIPlO00aWnYbNV0tXYqQ&#10;lg9p4QEmjtNYOB5ju03K0zN2u91qgQvCB8vjsf+e+c14eTP2mu2l8wpNxaeTnDNpBDbKbCv+7evm&#10;1TVnPoBpQKORFT9Iz29WL18sB1vKAjvUjXSMRIwvB1vxLgRbZpkXnezBT9BKQ84WXQ+BTLfNGgcD&#10;qfc6K/L8TTaga6xDIb2n3bujk6+SfttKET63rZeB6YpTbCHNLs11nLPVEsqtA9spcQoD/iGKHpSh&#10;R89SdxCA7Zz6TapXwqHHNkwE9hm2rRIy5UDZTPNn2Tx0YGXKheB4e8bk/5+s+LR/sF8cC+NbHKmA&#10;KQlv71F898zgugOzlbfO4dBJaOjhaUSWDdaXp6sRtS99FKmHj9hQkWEXMAmNresjFcqTkToV4HCG&#10;LsfABG3OF0V+NSOXIN/rq2K2mKayZFA+XrfOh/cSexYXFXdU1SQP+3sfYjhQPh6Jr3nUqtkorZPh&#10;tvVaO7YH6oBNGimDZ8e0YUPFF/NifiTwV4k8jT9J9CpQK2vVV/z6fAjKyO2daVKjBVD6uKaQtTmB&#10;jOyOFMNYj0w1BCU+ELnW2ByIrMNj59JPo0WH7idnA3Vtxf2PHTjJmf5gqDqL6SyiDMmYza8KMtyl&#10;p770gBEkVfHA2XG5DulrRG4Gb6mKrUp8nyI5hUzdmLCffk5s90s7nXr636tfAAAA//8DAFBLAwQU&#10;AAYACAAAACEAoOcs+uAAAAAKAQAADwAAAGRycy9kb3ducmV2LnhtbEyPwU7DMBBE70j8g7VIXBB1&#10;mlRpE+JUCAkEt1KqcnXjbRJhr4PtpuHvcU9wm9WMZt5W68loNqLzvSUB81kCDKmxqqdWwO7j+X4F&#10;zAdJSmpLKOAHPazr66tKlsqe6R3HbWhZLCFfSgFdCEPJuW86NNLP7IAUvaN1RoZ4upYrJ8+x3Gie&#10;JknOjewpLnRywKcOm6/tyQhYLV7HT/+WbfZNftRFuFuOL99OiNub6fEBWMAp/IXhgh/RoY5MB3si&#10;5ZkWcAEPApZpGkX0i2yeAzvEYJYUC+B1xf+/UP8CAAD//wMAUEsBAi0AFAAGAAgAAAAhALaDOJL+&#10;AAAA4QEAABMAAAAAAAAAAAAAAAAAAAAAAFtDb250ZW50X1R5cGVzXS54bWxQSwECLQAUAAYACAAA&#10;ACEAOP0h/9YAAACUAQAACwAAAAAAAAAAAAAAAAAvAQAAX3JlbHMvLnJlbHNQSwECLQAUAAYACAAA&#10;ACEA1QSeVBUCAAAnBAAADgAAAAAAAAAAAAAAAAAuAgAAZHJzL2Uyb0RvYy54bWxQSwECLQAUAAYA&#10;CAAAACEAoOcs+uAAAAAKAQAADwAAAAAAAAAAAAAAAABvBAAAZHJzL2Rvd25yZXYueG1sUEsFBgAA&#10;AAAEAAQA8wAAAHwFAAAAAA==&#10;">
                <v:textbox>
                  <w:txbxContent>
                    <w:p w14:paraId="57F8454A" w14:textId="1E86B046" w:rsidR="005E0C1E" w:rsidRPr="001A7803" w:rsidRDefault="005E0C1E" w:rsidP="005E0C1E">
                      <w:pP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２．なりたい理想像</w:t>
                      </w:r>
                    </w:p>
                    <w:p w14:paraId="6A86FA14" w14:textId="1522DD19" w:rsidR="005E0C1E" w:rsidRPr="001A7803" w:rsidRDefault="005E0C1E" w:rsidP="005E0C1E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なりたい理想像</w:t>
                      </w:r>
                    </w:p>
                    <w:p w14:paraId="5734B512" w14:textId="7588BB8E" w:rsidR="005E0C1E" w:rsidRDefault="005E0C1E" w:rsidP="005E0C1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19902EA0" w14:textId="77777777" w:rsidR="005E0C1E" w:rsidRDefault="005E0C1E" w:rsidP="005E0C1E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14:paraId="1C134B48" w14:textId="5722F785" w:rsidR="005E0C1E" w:rsidRDefault="005E0C1E" w:rsidP="005E0C1E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-2</w:t>
                      </w:r>
                      <w:r w:rsidR="005951B9">
                        <w:rPr>
                          <w:rFonts w:hint="eastAsia"/>
                          <w:sz w:val="22"/>
                          <w:szCs w:val="22"/>
                        </w:rPr>
                        <w:t>なぜなりたいのか</w:t>
                      </w:r>
                    </w:p>
                    <w:p w14:paraId="2B3BD788" w14:textId="77777777" w:rsidR="005E0C1E" w:rsidRDefault="005E0C1E" w:rsidP="005E0C1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31C85619" w14:textId="77777777" w:rsidR="005E0C1E" w:rsidRDefault="005E0C1E" w:rsidP="005E0C1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6D9BC0D1" w14:textId="424E3DBD" w:rsidR="005E0C1E" w:rsidRDefault="005951B9" w:rsidP="005E0C1E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="005E0C1E">
                        <w:rPr>
                          <w:sz w:val="22"/>
                          <w:szCs w:val="22"/>
                        </w:rPr>
                        <w:t>-3</w:t>
                      </w:r>
                      <w:r w:rsidR="005E0C1E">
                        <w:rPr>
                          <w:rFonts w:hint="eastAsia"/>
                          <w:sz w:val="22"/>
                          <w:szCs w:val="22"/>
                        </w:rPr>
                        <w:t>どうすれば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なれそうか</w:t>
                      </w:r>
                    </w:p>
                    <w:p w14:paraId="0B40F390" w14:textId="77777777" w:rsidR="005E0C1E" w:rsidRDefault="005E0C1E" w:rsidP="005E0C1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55CC8280" w14:textId="77777777" w:rsidR="005E0C1E" w:rsidRDefault="005E0C1E" w:rsidP="005E0C1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21B74244" w14:textId="48D742D0" w:rsidR="005E0C1E" w:rsidRDefault="005E0C1E" w:rsidP="005E0C1E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14:paraId="0E75F569" w14:textId="77777777" w:rsidR="005E0C1E" w:rsidRDefault="005E0C1E" w:rsidP="005E0C1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5E54744A" w14:textId="77777777" w:rsidR="005E0C1E" w:rsidRPr="001A7803" w:rsidRDefault="005E0C1E" w:rsidP="005E0C1E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4DB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C977F1" wp14:editId="4421838F">
                <wp:simplePos x="0" y="0"/>
                <wp:positionH relativeFrom="margin">
                  <wp:align>left</wp:align>
                </wp:positionH>
                <wp:positionV relativeFrom="paragraph">
                  <wp:posOffset>447887</wp:posOffset>
                </wp:positionV>
                <wp:extent cx="5920740" cy="4055110"/>
                <wp:effectExtent l="0" t="0" r="22860" b="2159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05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B534" w14:textId="2AB769CB" w:rsidR="00272D1F" w:rsidRPr="001A7803" w:rsidRDefault="00272D1F" w:rsidP="00272D1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A780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1A780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今の悩みを具体化しましょう。</w:t>
                            </w:r>
                            <w:r w:rsidRPr="001A780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0F6AAC" w14:textId="2B675CCC" w:rsidR="00272D1F" w:rsidRPr="001A7803" w:rsidRDefault="00272D1F" w:rsidP="00272D1F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-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今悩んでいること</w:t>
                            </w:r>
                          </w:p>
                          <w:p w14:paraId="4FB2C87B" w14:textId="29653B71" w:rsidR="00272D1F" w:rsidRDefault="00272D1F" w:rsidP="00272D1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A622B0" w14:textId="6272A21A" w:rsidR="00272D1F" w:rsidRDefault="00272D1F" w:rsidP="00272D1F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ぜ悩んでいるのか</w:t>
                            </w:r>
                          </w:p>
                          <w:p w14:paraId="18C1FDA3" w14:textId="2F9A1BA6" w:rsidR="00272D1F" w:rsidRDefault="00272D1F" w:rsidP="00272D1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22CFAC" w14:textId="7A6CC340" w:rsidR="00272D1F" w:rsidRDefault="00272D1F" w:rsidP="00272D1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8B579A" w14:textId="4F59144D" w:rsidR="00272D1F" w:rsidRDefault="00272D1F" w:rsidP="00272D1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3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どうすれば悩みが解決しそうか</w:t>
                            </w:r>
                          </w:p>
                          <w:p w14:paraId="276C9B86" w14:textId="0C973D72" w:rsidR="00272D1F" w:rsidRDefault="00272D1F" w:rsidP="00272D1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1D091F" w14:textId="71F3A168" w:rsidR="00272D1F" w:rsidRDefault="00272D1F" w:rsidP="00272D1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8406FF" w14:textId="5310B40D" w:rsidR="00272D1F" w:rsidRDefault="00272D1F" w:rsidP="00272D1F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4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悩みが解決すれば楽しく生きられそうか</w:t>
                            </w:r>
                          </w:p>
                          <w:p w14:paraId="1BF32210" w14:textId="596E7263" w:rsidR="00272D1F" w:rsidRDefault="00272D1F" w:rsidP="00272D1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D27311A" w14:textId="77777777" w:rsidR="00272D1F" w:rsidRPr="001A7803" w:rsidRDefault="00272D1F" w:rsidP="00272D1F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77F1" id="_x0000_s1032" type="#_x0000_t202" style="position:absolute;margin-left:0;margin-top:35.25pt;width:466.2pt;height:319.3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dZFQIAACcEAAAOAAAAZHJzL2Uyb0RvYy54bWysk99v2yAQx98n7X9AvC+2o7htrJCqS5dp&#10;UvdD6vYHYIxjNMwxILGzv34HTtOo216m8YA4Dr7cfe5Y3Y69JgfpvALDaDHLKZFGQKPMjtFvX7dv&#10;bijxgZuGazCS0aP09Hb9+tVqsJWcQwe6kY6giPHVYBntQrBVlnnRyZ77GVhp0NmC63lA0+2yxvEB&#10;1XudzfP8KhvANdaBkN7j7v3kpOuk37ZShM9t62UgmlGMLaTZpbmOc7Ze8WrnuO2UOIXB/yGKniuD&#10;j56l7nngZO/Ub1K9Eg48tGEmoM+gbZWQKQfMpshfZPPYcStTLgjH2zMm//9kxafDo/3iSBjfwogF&#10;TEl4+wDiuycGNh03O3nnHAyd5A0+XERk2WB9dboaUfvKR5F6+AgNFpnvAyShsXV9pIJ5ElTHAhzP&#10;0OUYiMDNcjnPrxfoEuhb5GVZFKksGa+erlvnw3sJPYkLRh1WNcnzw4MPMRxePR2Jr3nQqtkqrZPh&#10;dvVGO3Lg2AHbNFIGL45pQwZGl+W8nAj8VSJP408SvQrYylr1jN6cD/EqcntnmtRogSs9rTFkbU4g&#10;I7uJYhjrkaiG0av4QORaQ3NEsg6mzsWfhosO3E9KBuxaRv2PPXeSEv3BYHWWxSKiDMlYlNdzNNyl&#10;p770cCNQitFAybTchPQ1IjcDd1jFViW+z5GcQsZuTNhPPye2+6WdTj3/7/UvAAAA//8DAFBLAwQU&#10;AAYACAAAACEAAuPxMN4AAAAHAQAADwAAAGRycy9kb3ducmV2LnhtbEyPzU7DMBCE70i8g7VIXBB1&#10;+kPbhGwqhASCGxQEVzfeJhH2OthuGt4e9wTHnRnNfFtuRmvEQD50jhGmkwwEce10xw3C+9vD9RpE&#10;iIq1Mo4J4YcCbKrzs1IV2h35lYZtbEQq4VAohDbGvpAy1C1ZFSauJ07e3nmrYjp9I7VXx1RujZxl&#10;2VJa1XFaaFVP9y3VX9uDRVgvnobP8Dx/+aiXe5PHq9Xw+O0RLy/Gu1sQkcb4F4YTfkKHKjHt3IF1&#10;EAYhPRIRVtkNiOTm89kCxO4k5FOQVSn/81e/AAAA//8DAFBLAQItABQABgAIAAAAIQC2gziS/gAA&#10;AOEBAAATAAAAAAAAAAAAAAAAAAAAAABbQ29udGVudF9UeXBlc10ueG1sUEsBAi0AFAAGAAgAAAAh&#10;ADj9If/WAAAAlAEAAAsAAAAAAAAAAAAAAAAALwEAAF9yZWxzLy5yZWxzUEsBAi0AFAAGAAgAAAAh&#10;AKXwR1kVAgAAJwQAAA4AAAAAAAAAAAAAAAAALgIAAGRycy9lMm9Eb2MueG1sUEsBAi0AFAAGAAgA&#10;AAAhAALj8TDeAAAABwEAAA8AAAAAAAAAAAAAAAAAbwQAAGRycy9kb3ducmV2LnhtbFBLBQYAAAAA&#10;BAAEAPMAAAB6BQAAAAA=&#10;">
                <v:textbox>
                  <w:txbxContent>
                    <w:p w14:paraId="4197B534" w14:textId="2AB769CB" w:rsidR="00272D1F" w:rsidRPr="001A7803" w:rsidRDefault="00272D1F" w:rsidP="00272D1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A780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</w:t>
                      </w:r>
                      <w:r w:rsidRPr="001A780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今の悩みを具体化しましょう。</w:t>
                      </w:r>
                      <w:r w:rsidRPr="001A780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0F6AAC" w14:textId="2B675CCC" w:rsidR="00272D1F" w:rsidRPr="001A7803" w:rsidRDefault="00272D1F" w:rsidP="00272D1F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-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今悩んでいること</w:t>
                      </w:r>
                    </w:p>
                    <w:p w14:paraId="4FB2C87B" w14:textId="29653B71" w:rsidR="00272D1F" w:rsidRDefault="00272D1F" w:rsidP="00272D1F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2BA622B0" w14:textId="6272A21A" w:rsidR="00272D1F" w:rsidRDefault="00272D1F" w:rsidP="00272D1F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-2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なぜ悩んでいるのか</w:t>
                      </w:r>
                    </w:p>
                    <w:p w14:paraId="18C1FDA3" w14:textId="2F9A1BA6" w:rsidR="00272D1F" w:rsidRDefault="00272D1F" w:rsidP="00272D1F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4A22CFAC" w14:textId="7A6CC340" w:rsidR="00272D1F" w:rsidRDefault="00272D1F" w:rsidP="00272D1F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398B579A" w14:textId="4F59144D" w:rsidR="00272D1F" w:rsidRDefault="00272D1F" w:rsidP="00272D1F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-3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どうすれば悩みが解決しそうか</w:t>
                      </w:r>
                    </w:p>
                    <w:p w14:paraId="276C9B86" w14:textId="0C973D72" w:rsidR="00272D1F" w:rsidRDefault="00272D1F" w:rsidP="00272D1F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211D091F" w14:textId="71F3A168" w:rsidR="00272D1F" w:rsidRDefault="00272D1F" w:rsidP="00272D1F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2A8406FF" w14:textId="5310B40D" w:rsidR="00272D1F" w:rsidRDefault="00272D1F" w:rsidP="00272D1F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-4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その悩みが解決すれば楽しく生きられそうか</w:t>
                      </w:r>
                    </w:p>
                    <w:p w14:paraId="1BF32210" w14:textId="596E7263" w:rsidR="00272D1F" w:rsidRDefault="00272D1F" w:rsidP="00272D1F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7D27311A" w14:textId="77777777" w:rsidR="00272D1F" w:rsidRPr="001A7803" w:rsidRDefault="00272D1F" w:rsidP="00272D1F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2D1F" w:rsidRPr="00FB69EF">
        <w:rPr>
          <w:rFonts w:asciiTheme="minorEastAsia" w:hAnsiTheme="minorEastAsia" w:hint="eastAsia"/>
          <w:sz w:val="32"/>
          <w:szCs w:val="32"/>
        </w:rPr>
        <w:t>S</w:t>
      </w:r>
      <w:r w:rsidR="00272D1F" w:rsidRPr="00FB69EF">
        <w:rPr>
          <w:rFonts w:asciiTheme="minorEastAsia" w:hAnsiTheme="minorEastAsia"/>
          <w:sz w:val="32"/>
          <w:szCs w:val="32"/>
        </w:rPr>
        <w:t>TEP</w:t>
      </w:r>
      <w:r w:rsidR="00272D1F">
        <w:rPr>
          <w:rFonts w:asciiTheme="minorEastAsia" w:hAnsiTheme="minorEastAsia" w:hint="eastAsia"/>
          <w:sz w:val="32"/>
          <w:szCs w:val="32"/>
        </w:rPr>
        <w:t>③</w:t>
      </w:r>
      <w:r w:rsidR="00272D1F" w:rsidRPr="00FB69EF">
        <w:rPr>
          <w:rFonts w:asciiTheme="minorEastAsia" w:hAnsiTheme="minorEastAsia" w:hint="eastAsia"/>
          <w:sz w:val="32"/>
          <w:szCs w:val="32"/>
        </w:rPr>
        <w:t>自分</w:t>
      </w:r>
      <w:r w:rsidR="00272D1F">
        <w:rPr>
          <w:rFonts w:asciiTheme="minorEastAsia" w:hAnsiTheme="minorEastAsia" w:hint="eastAsia"/>
          <w:sz w:val="32"/>
          <w:szCs w:val="32"/>
        </w:rPr>
        <w:t>を深め、方向性を決める</w:t>
      </w:r>
      <w:r w:rsidR="00272D1F" w:rsidRPr="00FB69EF">
        <w:rPr>
          <w:rFonts w:asciiTheme="minorEastAsia" w:hAnsiTheme="minorEastAsia" w:hint="eastAsia"/>
          <w:sz w:val="32"/>
          <w:szCs w:val="32"/>
        </w:rPr>
        <w:t>。</w:t>
      </w:r>
    </w:p>
    <w:p w14:paraId="6B491883" w14:textId="50DF18AD" w:rsidR="00272D1F" w:rsidRDefault="005951B9" w:rsidP="002E3402">
      <w:pPr>
        <w:rPr>
          <w:rFonts w:asciiTheme="minorEastAsia" w:hAnsiTheme="minorEastAsia"/>
          <w:sz w:val="21"/>
          <w:szCs w:val="21"/>
        </w:rPr>
      </w:pPr>
      <w:r w:rsidRPr="009B24DB">
        <w:rPr>
          <w:rFonts w:asciiTheme="minorEastAsia" w:hAnsiTheme="minorEastAsia"/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C27B78" wp14:editId="1203B692">
                <wp:simplePos x="0" y="0"/>
                <wp:positionH relativeFrom="margin">
                  <wp:posOffset>-309668</wp:posOffset>
                </wp:positionH>
                <wp:positionV relativeFrom="paragraph">
                  <wp:posOffset>4614968</wp:posOffset>
                </wp:positionV>
                <wp:extent cx="5920740" cy="3708400"/>
                <wp:effectExtent l="0" t="0" r="22860" b="2540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0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78571" w14:textId="18F85A04" w:rsidR="005951B9" w:rsidRPr="001A7803" w:rsidRDefault="00802885" w:rsidP="005951B9">
                            <w:pP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5951B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．自分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魅力に気づく</w:t>
                            </w:r>
                          </w:p>
                          <w:p w14:paraId="6EF70548" w14:textId="775DF9F0" w:rsidR="005951B9" w:rsidRDefault="00802885" w:rsidP="005951B9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5951B9">
                              <w:rPr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人間性</w:t>
                            </w:r>
                          </w:p>
                          <w:p w14:paraId="15929511" w14:textId="24E17EFE" w:rsidR="005951B9" w:rsidRPr="001A7803" w:rsidRDefault="005951B9" w:rsidP="005951B9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802885">
                              <w:rPr>
                                <w:sz w:val="22"/>
                                <w:szCs w:val="22"/>
                              </w:rPr>
                              <w:t>1)</w:t>
                            </w:r>
                            <w:r w:rsidR="0080288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人間性の魅力⇒</w:t>
                            </w:r>
                          </w:p>
                          <w:p w14:paraId="336D7508" w14:textId="33E01E8D" w:rsidR="005951B9" w:rsidRPr="001A7803" w:rsidRDefault="005951B9" w:rsidP="005951B9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2)</w:t>
                            </w:r>
                            <w:r w:rsidR="0080288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ぜ一番なのか⇒</w:t>
                            </w:r>
                          </w:p>
                          <w:p w14:paraId="092F952B" w14:textId="5AD55F58" w:rsidR="005951B9" w:rsidRDefault="005951B9" w:rsidP="005951B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3)</w:t>
                            </w:r>
                            <w:r w:rsidR="0080288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他者から評価されたエピソード</w:t>
                            </w:r>
                          </w:p>
                          <w:p w14:paraId="46B7A310" w14:textId="77777777" w:rsidR="00D36D0A" w:rsidRDefault="00D36D0A" w:rsidP="005951B9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  <w:p w14:paraId="017A3D42" w14:textId="0FF83E8E" w:rsidR="005951B9" w:rsidRDefault="005951B9" w:rsidP="005951B9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-2</w:t>
                            </w:r>
                            <w:r w:rsidR="00D36D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スキル</w:t>
                            </w:r>
                          </w:p>
                          <w:p w14:paraId="498CCE04" w14:textId="40CBC51E" w:rsidR="005951B9" w:rsidRPr="001A7803" w:rsidRDefault="005951B9" w:rsidP="005951B9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1)</w:t>
                            </w:r>
                            <w:r w:rsidR="00D36D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スキルの魅力⇒</w:t>
                            </w:r>
                          </w:p>
                          <w:p w14:paraId="39C83C68" w14:textId="086D2B92" w:rsidR="005951B9" w:rsidRPr="001A7803" w:rsidRDefault="005951B9" w:rsidP="005951B9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2)</w:t>
                            </w:r>
                            <w:r w:rsidR="00D36D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ぜ一番なのか⇒</w:t>
                            </w:r>
                          </w:p>
                          <w:p w14:paraId="51C235A0" w14:textId="0DF76C77" w:rsidR="005951B9" w:rsidRDefault="005951B9" w:rsidP="005951B9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3)</w:t>
                            </w:r>
                            <w:r w:rsidR="00D36D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他者から評価されたエピソード</w:t>
                            </w:r>
                          </w:p>
                          <w:p w14:paraId="771302B0" w14:textId="77777777" w:rsidR="005951B9" w:rsidRPr="001A7803" w:rsidRDefault="005951B9" w:rsidP="005951B9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7B78" id="_x0000_s1033" type="#_x0000_t202" style="position:absolute;margin-left:-24.4pt;margin-top:363.4pt;width:466.2pt;height:29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DOFQIAACcEAAAOAAAAZHJzL2Uyb0RvYy54bWysk82O0zAQx+9IvIPlO01aWtpGTVdLlyKk&#10;5UNaeICJ4zQWjsfYbpPy9Izdbrda4ILwwfJ47L9nfjNe3QydZgfpvEJT8vEo50wagbUyu5J/+7p9&#10;teDMBzA1aDSy5Efp+c365YtVbws5wRZ1LR0jEeOL3pa8DcEWWeZFKzvwI7TSkLNB10Eg0+2y2kFP&#10;6p3OJnn+JuvR1dahkN7T7t3JyddJv2mkCJ+bxsvAdMkptpBml+Yqztl6BcXOgW2VOIcB/xBFB8rQ&#10;oxepOwjA9k79JtUp4dBjE0YCuwybRgmZcqBsxvmzbB5asDLlQnC8vWDy/09WfDo82C+OheEtDlTA&#10;lIS39yi+e2Zw04LZyVvnsG8l1PTwOCLLeuuL89WI2hc+ilT9R6ypyLAPmISGxnWRCuXJSJ0KcLxA&#10;l0NggjZny0k+n5JLkO/1PF9M81SWDIrH69b58F5ix+Ki5I6qmuThcO9DDAeKxyPxNY9a1VuldTLc&#10;rtpoxw5AHbBNI2Xw7Jg2rC/5cjaZnQj8VSJP408SnQrUylp1JV9cDkERub0zdWq0AEqf1hSyNmeQ&#10;kd2JYhiqgam65PP4QORaYX0ksg5PnUs/jRYtup+c9dS1Jfc/9uAkZ/qDoeosx9OIMiRjOptPyHDX&#10;nuraA0aQVMkDZ6flJqSvEbkZvKUqNirxfYrkHDJ1Y8J+/jmx3a/tdOrpf69/AQAA//8DAFBLAwQU&#10;AAYACAAAACEAK8qLeeIAAAAMAQAADwAAAGRycy9kb3ducmV2LnhtbEyPy07DMBBF90j8gzVIbFDr&#10;tKlSN8SpEBIIdlAQ3brxNInwI9huGv6eYQW7Gc3RnXOr7WQNGzHE3jsJi3kGDF3jde9aCe9vDzMB&#10;LCbltDLeoYRvjLCtLy8qVWp/dq847lLLKMTFUknoUhpKzmPToVVx7gd0dDv6YFWiNbRcB3WmcGv4&#10;MssKblXv6EOnBrzvsPncnawEsXoa9/E5f/loiqPZpJv1+PgVpLy+mu5ugSWc0h8Mv/qkDjU5HfzJ&#10;6ciMhNlKkHqSsF4WNBAhRF4AOxCaLzIBvK74/xL1DwAAAP//AwBQSwECLQAUAAYACAAAACEAtoM4&#10;kv4AAADhAQAAEwAAAAAAAAAAAAAAAAAAAAAAW0NvbnRlbnRfVHlwZXNdLnhtbFBLAQItABQABgAI&#10;AAAAIQA4/SH/1gAAAJQBAAALAAAAAAAAAAAAAAAAAC8BAABfcmVscy8ucmVsc1BLAQItABQABgAI&#10;AAAAIQAclaDOFQIAACcEAAAOAAAAAAAAAAAAAAAAAC4CAABkcnMvZTJvRG9jLnhtbFBLAQItABQA&#10;BgAIAAAAIQAryot54gAAAAwBAAAPAAAAAAAAAAAAAAAAAG8EAABkcnMvZG93bnJldi54bWxQSwUG&#10;AAAAAAQABADzAAAAfgUAAAAA&#10;">
                <v:textbox>
                  <w:txbxContent>
                    <w:p w14:paraId="0AE78571" w14:textId="18F85A04" w:rsidR="005951B9" w:rsidRPr="001A7803" w:rsidRDefault="00802885" w:rsidP="005951B9">
                      <w:pP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４</w:t>
                      </w:r>
                      <w:r w:rsidR="005951B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．自分の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魅力に気づく</w:t>
                      </w:r>
                    </w:p>
                    <w:p w14:paraId="6EF70548" w14:textId="775DF9F0" w:rsidR="005951B9" w:rsidRDefault="00802885" w:rsidP="005951B9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="005951B9">
                        <w:rPr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人間性</w:t>
                      </w:r>
                    </w:p>
                    <w:p w14:paraId="15929511" w14:textId="24E17EFE" w:rsidR="005951B9" w:rsidRPr="001A7803" w:rsidRDefault="005951B9" w:rsidP="005951B9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="00802885">
                        <w:rPr>
                          <w:sz w:val="22"/>
                          <w:szCs w:val="22"/>
                        </w:rPr>
                        <w:t>1)</w:t>
                      </w:r>
                      <w:r w:rsidR="00802885">
                        <w:rPr>
                          <w:rFonts w:hint="eastAsia"/>
                          <w:sz w:val="22"/>
                          <w:szCs w:val="22"/>
                        </w:rPr>
                        <w:t>人間性の魅力⇒</w:t>
                      </w:r>
                    </w:p>
                    <w:p w14:paraId="336D7508" w14:textId="33E01E8D" w:rsidR="005951B9" w:rsidRPr="001A7803" w:rsidRDefault="005951B9" w:rsidP="005951B9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2)</w:t>
                      </w:r>
                      <w:r w:rsidR="00802885">
                        <w:rPr>
                          <w:rFonts w:hint="eastAsia"/>
                          <w:sz w:val="22"/>
                          <w:szCs w:val="22"/>
                        </w:rPr>
                        <w:t>なぜ一番なのか⇒</w:t>
                      </w:r>
                    </w:p>
                    <w:p w14:paraId="092F952B" w14:textId="5AD55F58" w:rsidR="005951B9" w:rsidRDefault="005951B9" w:rsidP="005951B9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3)</w:t>
                      </w:r>
                      <w:r w:rsidR="00802885">
                        <w:rPr>
                          <w:rFonts w:hint="eastAsia"/>
                          <w:sz w:val="22"/>
                          <w:szCs w:val="22"/>
                        </w:rPr>
                        <w:t>他者から評価されたエピソード</w:t>
                      </w:r>
                    </w:p>
                    <w:p w14:paraId="46B7A310" w14:textId="77777777" w:rsidR="00D36D0A" w:rsidRDefault="00D36D0A" w:rsidP="005951B9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14:paraId="017A3D42" w14:textId="0FF83E8E" w:rsidR="005951B9" w:rsidRDefault="005951B9" w:rsidP="005951B9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-2</w:t>
                      </w:r>
                      <w:r w:rsidR="00D36D0A">
                        <w:rPr>
                          <w:rFonts w:hint="eastAsia"/>
                          <w:sz w:val="22"/>
                          <w:szCs w:val="22"/>
                        </w:rPr>
                        <w:t>スキル</w:t>
                      </w:r>
                    </w:p>
                    <w:p w14:paraId="498CCE04" w14:textId="40CBC51E" w:rsidR="005951B9" w:rsidRPr="001A7803" w:rsidRDefault="005951B9" w:rsidP="005951B9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1)</w:t>
                      </w:r>
                      <w:r w:rsidR="00D36D0A">
                        <w:rPr>
                          <w:rFonts w:hint="eastAsia"/>
                          <w:sz w:val="22"/>
                          <w:szCs w:val="22"/>
                        </w:rPr>
                        <w:t>スキルの魅力⇒</w:t>
                      </w:r>
                    </w:p>
                    <w:p w14:paraId="39C83C68" w14:textId="086D2B92" w:rsidR="005951B9" w:rsidRPr="001A7803" w:rsidRDefault="005951B9" w:rsidP="005951B9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2)</w:t>
                      </w:r>
                      <w:r w:rsidR="00D36D0A">
                        <w:rPr>
                          <w:rFonts w:hint="eastAsia"/>
                          <w:sz w:val="22"/>
                          <w:szCs w:val="22"/>
                        </w:rPr>
                        <w:t>なぜ一番なのか⇒</w:t>
                      </w:r>
                    </w:p>
                    <w:p w14:paraId="51C235A0" w14:textId="0DF76C77" w:rsidR="005951B9" w:rsidRDefault="005951B9" w:rsidP="005951B9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3)</w:t>
                      </w:r>
                      <w:r w:rsidR="00D36D0A">
                        <w:rPr>
                          <w:rFonts w:hint="eastAsia"/>
                          <w:sz w:val="22"/>
                          <w:szCs w:val="22"/>
                        </w:rPr>
                        <w:t>他者から評価されたエピソード</w:t>
                      </w:r>
                    </w:p>
                    <w:p w14:paraId="771302B0" w14:textId="77777777" w:rsidR="005951B9" w:rsidRPr="001A7803" w:rsidRDefault="005951B9" w:rsidP="005951B9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4DB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9C7ABD" wp14:editId="2D5BC7A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20740" cy="4410710"/>
                <wp:effectExtent l="0" t="0" r="22860" b="2794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41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3B732" w14:textId="773CCE96" w:rsidR="005951B9" w:rsidRPr="001A7803" w:rsidRDefault="005951B9" w:rsidP="005951B9">
                            <w:pP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．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自分の得意としていることを３つ挙げましょう。</w:t>
                            </w:r>
                          </w:p>
                          <w:p w14:paraId="738BC379" w14:textId="45545AD3" w:rsidR="005951B9" w:rsidRDefault="005951B9" w:rsidP="005951B9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1</w:t>
                            </w:r>
                            <w:r w:rsidR="00D36D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自分の得意な事</w:t>
                            </w:r>
                          </w:p>
                          <w:p w14:paraId="4C373B77" w14:textId="4C8A5FD8" w:rsidR="005951B9" w:rsidRPr="001A7803" w:rsidRDefault="005951B9" w:rsidP="005951B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1)</w:t>
                            </w:r>
                          </w:p>
                          <w:p w14:paraId="7DF11779" w14:textId="77777777" w:rsidR="005951B9" w:rsidRPr="001A7803" w:rsidRDefault="005951B9" w:rsidP="005951B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2)</w:t>
                            </w:r>
                          </w:p>
                          <w:p w14:paraId="15ADC728" w14:textId="1C920CC8" w:rsidR="005951B9" w:rsidRDefault="005951B9" w:rsidP="005951B9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3)</w:t>
                            </w:r>
                          </w:p>
                          <w:p w14:paraId="46BE022D" w14:textId="39D8DF5F" w:rsidR="005951B9" w:rsidRDefault="005951B9" w:rsidP="005951B9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ぜそれが得意なのですか？</w:t>
                            </w:r>
                          </w:p>
                          <w:p w14:paraId="6EC9691F" w14:textId="77777777" w:rsidR="005951B9" w:rsidRPr="001A7803" w:rsidRDefault="005951B9" w:rsidP="005951B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1)</w:t>
                            </w:r>
                          </w:p>
                          <w:p w14:paraId="3FD2B4CF" w14:textId="77777777" w:rsidR="005951B9" w:rsidRPr="001A7803" w:rsidRDefault="005951B9" w:rsidP="005951B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2)</w:t>
                            </w:r>
                          </w:p>
                          <w:p w14:paraId="2C4337E7" w14:textId="556AC94D" w:rsidR="005951B9" w:rsidRDefault="005951B9" w:rsidP="005951B9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3)</w:t>
                            </w:r>
                          </w:p>
                          <w:p w14:paraId="29C45AA2" w14:textId="3675C01D" w:rsidR="005951B9" w:rsidRDefault="005951B9" w:rsidP="005951B9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-3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得意になったエピソード（どんな状況で、どんな課題があって、どんな行動して、その結果）</w:t>
                            </w:r>
                          </w:p>
                          <w:p w14:paraId="2A409F5A" w14:textId="77777777" w:rsidR="005951B9" w:rsidRPr="001A7803" w:rsidRDefault="005951B9" w:rsidP="005951B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1)</w:t>
                            </w:r>
                          </w:p>
                          <w:p w14:paraId="0C2DFD11" w14:textId="77777777" w:rsidR="005951B9" w:rsidRPr="001A7803" w:rsidRDefault="005951B9" w:rsidP="005951B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2)</w:t>
                            </w:r>
                          </w:p>
                          <w:p w14:paraId="5B521F95" w14:textId="77777777" w:rsidR="005951B9" w:rsidRDefault="005951B9" w:rsidP="005951B9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A780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1A7803">
                              <w:rPr>
                                <w:sz w:val="22"/>
                                <w:szCs w:val="22"/>
                              </w:rPr>
                              <w:t>3)</w:t>
                            </w:r>
                          </w:p>
                          <w:p w14:paraId="4D2B9CCB" w14:textId="77777777" w:rsidR="005951B9" w:rsidRPr="001A7803" w:rsidRDefault="005951B9" w:rsidP="005951B9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7ABD" id="_x0000_s1034" type="#_x0000_t202" style="position:absolute;margin-left:0;margin-top:0;width:466.2pt;height:347.3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VOFAIAACcEAAAOAAAAZHJzL2Uyb0RvYy54bWysk9uO0zAQhu+ReAfL9zQHUnYbNV0tXYqQ&#10;loO08ACO4zQWjsfYbpPy9IydbLecbhC5sDwZ+5+Zb8brm7FX5Cisk6Armi1SSoTm0Ei9r+iXz7sX&#10;15Q4z3TDFGhR0ZNw9Gbz/Nl6MKXIoQPVCEtQRLtyMBXtvDdlkjjeiZ65BRih0dmC7ZlH0+6TxrIB&#10;1XuV5Gn6KhnANsYCF87h37vJSTdRv20F9x/b1glPVEUxNx9XG9c6rMlmzcq9ZaaTfE6D/UMWPZMa&#10;g56l7phn5GDlb1K95BYctH7BoU+gbSUXsQasJkt/qeahY0bEWhCOM2dM7v/J8g/HB/PJEj++hhEb&#10;GItw5h74V0c0bDum9+LWWhg6wRoMnAVkyWBcOV8NqF3pgkg9vIcGm8wOHqLQ2No+UME6CapjA05n&#10;6GL0hOPP5SpPrwp0cfQVRZZlL4sYg5WP1411/q2AnoRNRS12Ncqz473zIR1WPh4J0Rwo2eykUtGw&#10;+3qrLDkynIBd/Gb1n44pTYaKrpb5ciLwV4k0fn+S6KXHUVayr+j1+RArA7c3uomD5plU0x5TVnoG&#10;GdhNFP1Yj0Q2KBACBK41NCcka2GaXHxpuOnAfqdkwKmtqPt2YFZQot5p7M4qKwJKH41ieZWjYS89&#10;9aWHaY5SFfWUTNutj08jcNNwi11sZeT7lMmcMk5jxD6/nDDul3Y89fS+Nz8AAAD//wMAUEsDBBQA&#10;BgAIAAAAIQBfKDbX3QAAAAUBAAAPAAAAZHJzL2Rvd25yZXYueG1sTI/BTsMwEETvSPyDtUi9oNah&#10;jdImxKlQJRDc2oLg6sbbJMJeB9tNw99juJTLSqMZzbwt16PRbEDnO0sC7mYJMKTaqo4aAW+vj9MV&#10;MB8kKaktoYBv9LCurq9KWSh7ph0O+9CwWEK+kALaEPqCc1+3aKSf2R4pekfrjAxRuoYrJ8+x3Gg+&#10;T5KMG9lRXGhlj5sW68/9yQhYpc/Dh39ZbN/r7KjzcLscnr6cEJOb8eEeWMAxXMLwix/RoYpMB3si&#10;5ZkWEB8Jfzd6+WKeAjsIyPI0A16V/D999QMAAP//AwBQSwECLQAUAAYACAAAACEAtoM4kv4AAADh&#10;AQAAEwAAAAAAAAAAAAAAAAAAAAAAW0NvbnRlbnRfVHlwZXNdLnhtbFBLAQItABQABgAIAAAAIQA4&#10;/SH/1gAAAJQBAAALAAAAAAAAAAAAAAAAAC8BAABfcmVscy8ucmVsc1BLAQItABQABgAIAAAAIQCi&#10;EVVOFAIAACcEAAAOAAAAAAAAAAAAAAAAAC4CAABkcnMvZTJvRG9jLnhtbFBLAQItABQABgAIAAAA&#10;IQBfKDbX3QAAAAUBAAAPAAAAAAAAAAAAAAAAAG4EAABkcnMvZG93bnJldi54bWxQSwUGAAAAAAQA&#10;BADzAAAAeAUAAAAA&#10;">
                <v:textbox>
                  <w:txbxContent>
                    <w:p w14:paraId="4BA3B732" w14:textId="773CCE96" w:rsidR="005951B9" w:rsidRPr="001A7803" w:rsidRDefault="005951B9" w:rsidP="005951B9">
                      <w:pP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．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自分の得意としていることを３つ挙げましょう。</w:t>
                      </w:r>
                    </w:p>
                    <w:p w14:paraId="738BC379" w14:textId="45545AD3" w:rsidR="005951B9" w:rsidRDefault="005951B9" w:rsidP="005951B9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>-1</w:t>
                      </w:r>
                      <w:r w:rsidR="00D36D0A">
                        <w:rPr>
                          <w:rFonts w:hint="eastAsia"/>
                          <w:sz w:val="22"/>
                          <w:szCs w:val="22"/>
                        </w:rPr>
                        <w:t>自分の得意な事</w:t>
                      </w:r>
                    </w:p>
                    <w:p w14:paraId="4C373B77" w14:textId="4C8A5FD8" w:rsidR="005951B9" w:rsidRPr="001A7803" w:rsidRDefault="005951B9" w:rsidP="005951B9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1)</w:t>
                      </w:r>
                    </w:p>
                    <w:p w14:paraId="7DF11779" w14:textId="77777777" w:rsidR="005951B9" w:rsidRPr="001A7803" w:rsidRDefault="005951B9" w:rsidP="005951B9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2)</w:t>
                      </w:r>
                    </w:p>
                    <w:p w14:paraId="15ADC728" w14:textId="1C920CC8" w:rsidR="005951B9" w:rsidRDefault="005951B9" w:rsidP="005951B9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3)</w:t>
                      </w:r>
                    </w:p>
                    <w:p w14:paraId="46BE022D" w14:textId="39D8DF5F" w:rsidR="005951B9" w:rsidRDefault="005951B9" w:rsidP="005951B9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>-2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なぜそれが得意なのですか？</w:t>
                      </w:r>
                    </w:p>
                    <w:p w14:paraId="6EC9691F" w14:textId="77777777" w:rsidR="005951B9" w:rsidRPr="001A7803" w:rsidRDefault="005951B9" w:rsidP="005951B9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1)</w:t>
                      </w:r>
                    </w:p>
                    <w:p w14:paraId="3FD2B4CF" w14:textId="77777777" w:rsidR="005951B9" w:rsidRPr="001A7803" w:rsidRDefault="005951B9" w:rsidP="005951B9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2)</w:t>
                      </w:r>
                    </w:p>
                    <w:p w14:paraId="2C4337E7" w14:textId="556AC94D" w:rsidR="005951B9" w:rsidRDefault="005951B9" w:rsidP="005951B9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3)</w:t>
                      </w:r>
                    </w:p>
                    <w:p w14:paraId="29C45AA2" w14:textId="3675C01D" w:rsidR="005951B9" w:rsidRDefault="005951B9" w:rsidP="005951B9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-3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得意になったエピソード（どんな状況で、どんな課題があって、どんな行動して、その結果）</w:t>
                      </w:r>
                    </w:p>
                    <w:p w14:paraId="2A409F5A" w14:textId="77777777" w:rsidR="005951B9" w:rsidRPr="001A7803" w:rsidRDefault="005951B9" w:rsidP="005951B9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1)</w:t>
                      </w:r>
                    </w:p>
                    <w:p w14:paraId="0C2DFD11" w14:textId="77777777" w:rsidR="005951B9" w:rsidRPr="001A7803" w:rsidRDefault="005951B9" w:rsidP="005951B9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2)</w:t>
                      </w:r>
                    </w:p>
                    <w:p w14:paraId="5B521F95" w14:textId="77777777" w:rsidR="005951B9" w:rsidRDefault="005951B9" w:rsidP="005951B9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A7803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1A7803">
                        <w:rPr>
                          <w:sz w:val="22"/>
                          <w:szCs w:val="22"/>
                        </w:rPr>
                        <w:t>3)</w:t>
                      </w:r>
                    </w:p>
                    <w:p w14:paraId="4D2B9CCB" w14:textId="77777777" w:rsidR="005951B9" w:rsidRPr="001A7803" w:rsidRDefault="005951B9" w:rsidP="005951B9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0DB2A4" w14:textId="2ED73C6A" w:rsidR="005E0C1E" w:rsidRDefault="00D36D0A" w:rsidP="002E3402">
      <w:pPr>
        <w:rPr>
          <w:rFonts w:asciiTheme="minorEastAsia" w:hAnsiTheme="minorEastAsia"/>
          <w:sz w:val="21"/>
          <w:szCs w:val="21"/>
        </w:rPr>
      </w:pPr>
      <w:r w:rsidRPr="009B24DB">
        <w:rPr>
          <w:rFonts w:asciiTheme="minorEastAsia" w:hAnsiTheme="minorEastAsia"/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356CED" wp14:editId="674E58D8">
                <wp:simplePos x="0" y="0"/>
                <wp:positionH relativeFrom="margin">
                  <wp:align>left</wp:align>
                </wp:positionH>
                <wp:positionV relativeFrom="paragraph">
                  <wp:posOffset>95673</wp:posOffset>
                </wp:positionV>
                <wp:extent cx="5920740" cy="3708400"/>
                <wp:effectExtent l="0" t="0" r="22860" b="2540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70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2239" w14:textId="21282E9B" w:rsidR="00D36D0A" w:rsidRPr="001A7803" w:rsidRDefault="00D36D0A" w:rsidP="00D36D0A">
                            <w:pP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．自分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短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気づく</w:t>
                            </w:r>
                          </w:p>
                          <w:p w14:paraId="0C0E97C7" w14:textId="7B6EE708" w:rsidR="00D36D0A" w:rsidRDefault="00B24FF3" w:rsidP="00D36D0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苦手な事はなんですか？</w:t>
                            </w:r>
                          </w:p>
                          <w:p w14:paraId="68A22B38" w14:textId="3060F35D" w:rsidR="00B24FF3" w:rsidRDefault="00B24FF3" w:rsidP="00D36D0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6D80189" w14:textId="337764E5" w:rsidR="00B24FF3" w:rsidRDefault="00B24FF3" w:rsidP="00D36D0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なぜ苦手なのですか？</w:t>
                            </w:r>
                          </w:p>
                          <w:p w14:paraId="0666652F" w14:textId="21447433" w:rsidR="00B24FF3" w:rsidRDefault="00B24FF3" w:rsidP="00D36D0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A2A7DE0" w14:textId="2B2BE0CE" w:rsidR="00B24FF3" w:rsidRDefault="00B24FF3" w:rsidP="00D36D0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5BFDED" w14:textId="0694789D" w:rsidR="00B24FF3" w:rsidRPr="001A7803" w:rsidRDefault="00B24FF3" w:rsidP="00D36D0A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-3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苦手エピソ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6CED" id="_x0000_s1035" type="#_x0000_t202" style="position:absolute;margin-left:0;margin-top:7.55pt;width:466.2pt;height:292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VIFQIAACcEAAAOAAAAZHJzL2Uyb0RvYy54bWysk82O0zAQx+9IvIPlO01aWtpGTVdLlyKk&#10;5UNaeICJ4zQWjsfYbpPy9Izdbrda4ILwwfJ47L9nfjNe3QydZgfpvEJT8vEo50wagbUyu5J/+7p9&#10;teDMBzA1aDSy5Efp+c365YtVbws5wRZ1LR0jEeOL3pa8DcEWWeZFKzvwI7TSkLNB10Eg0+2y2kFP&#10;6p3OJnn+JuvR1dahkN7T7t3JyddJv2mkCJ+bxsvAdMkptpBml+Yqztl6BcXOgW2VOIcB/xBFB8rQ&#10;oxepOwjA9k79JtUp4dBjE0YCuwybRgmZcqBsxvmzbB5asDLlQnC8vWDy/09WfDo82C+OheEtDlTA&#10;lIS39yi+e2Zw04LZyVvnsG8l1PTwOCLLeuuL89WI2hc+ilT9R6ypyLAPmISGxnWRCuXJSJ0KcLxA&#10;l0NggjZny0k+n5JLkO/1PF9M81SWDIrH69b58F5ix+Ki5I6qmuThcO9DDAeKxyPxNY9a1VuldTLc&#10;rtpoxw5AHbBNI2Xw7Jg2rC/5cjaZnQj8VSJP408SnQrUylp1JV9cDkERub0zdWq0AEqf1hSyNmeQ&#10;kd2JYhiqgamaAokPRK4V1kci6/DUufTTaNGi+8lZT11bcv9jD05ypj8Yqs5yPI0oQzKms/mEDHft&#10;qa49YARJlTxwdlpuQvoakZvBW6pioxLfp0jOIVM3JuznnxPb/dpOp57+9/oXAAAA//8DAFBLAwQU&#10;AAYACAAAACEAy8mlYN4AAAAHAQAADwAAAGRycy9kb3ducmV2LnhtbEyPzU7DMBCE70i8g7VIXFDr&#10;pH80IU6FkED0Bi2Cqxtvk4h4HWw3DW/PcoLjzoxmvi02o+3EgD60jhSk0wQEUuVMS7WCt/3jZA0i&#10;RE1Gd45QwTcG2JSXF4XOjTvTKw67WAsuoZBrBU2MfS5lqBq0Okxdj8Te0XmrI5++lsbrM5fbTs6S&#10;ZCWtbokXGt3jQ4PV5+5kFawXz8NH2M5f3qvVscvize3w9OWVur4a7+9ARBzjXxh+8RkdSmY6uBOZ&#10;IDoF/EhkdZmCYDebzxYgDgqWWZaCLAv5n7/8AQAA//8DAFBLAQItABQABgAIAAAAIQC2gziS/gAA&#10;AOEBAAATAAAAAAAAAAAAAAAAAAAAAABbQ29udGVudF9UeXBlc10ueG1sUEsBAi0AFAAGAAgAAAAh&#10;ADj9If/WAAAAlAEAAAsAAAAAAAAAAAAAAAAALwEAAF9yZWxzLy5yZWxzUEsBAi0AFAAGAAgAAAAh&#10;AKeI5UgVAgAAJwQAAA4AAAAAAAAAAAAAAAAALgIAAGRycy9lMm9Eb2MueG1sUEsBAi0AFAAGAAgA&#10;AAAhAMvJpWDeAAAABwEAAA8AAAAAAAAAAAAAAAAAbwQAAGRycy9kb3ducmV2LnhtbFBLBQYAAAAA&#10;BAAEAPMAAAB6BQAAAAA=&#10;">
                <v:textbox>
                  <w:txbxContent>
                    <w:p w14:paraId="68FF2239" w14:textId="21282E9B" w:rsidR="00D36D0A" w:rsidRPr="001A7803" w:rsidRDefault="00D36D0A" w:rsidP="00D36D0A">
                      <w:pP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．自分の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短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気づく</w:t>
                      </w:r>
                    </w:p>
                    <w:p w14:paraId="0C0E97C7" w14:textId="7B6EE708" w:rsidR="00D36D0A" w:rsidRDefault="00B24FF3" w:rsidP="00D36D0A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苦手な事はなんですか？</w:t>
                      </w:r>
                    </w:p>
                    <w:p w14:paraId="68A22B38" w14:textId="3060F35D" w:rsidR="00B24FF3" w:rsidRDefault="00B24FF3" w:rsidP="00D36D0A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46D80189" w14:textId="337764E5" w:rsidR="00B24FF3" w:rsidRDefault="00B24FF3" w:rsidP="00D36D0A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sz w:val="22"/>
                          <w:szCs w:val="22"/>
                        </w:rPr>
                        <w:t>-2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なぜ苦手なのですか？</w:t>
                      </w:r>
                    </w:p>
                    <w:p w14:paraId="0666652F" w14:textId="21447433" w:rsidR="00B24FF3" w:rsidRDefault="00B24FF3" w:rsidP="00D36D0A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5A2A7DE0" w14:textId="2B2BE0CE" w:rsidR="00B24FF3" w:rsidRDefault="00B24FF3" w:rsidP="00D36D0A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4D5BFDED" w14:textId="0694789D" w:rsidR="00B24FF3" w:rsidRPr="001A7803" w:rsidRDefault="00B24FF3" w:rsidP="00D36D0A">
                      <w:pPr>
                        <w:spacing w:line="360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-3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苦手エピソ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8301F6" w14:textId="3AEF01D9" w:rsidR="005E0C1E" w:rsidRDefault="005E0C1E" w:rsidP="002E3402">
      <w:pPr>
        <w:rPr>
          <w:rFonts w:asciiTheme="minorEastAsia" w:hAnsiTheme="minorEastAsia"/>
          <w:sz w:val="21"/>
          <w:szCs w:val="21"/>
        </w:rPr>
      </w:pPr>
    </w:p>
    <w:p w14:paraId="7E26C69B" w14:textId="309E3447" w:rsidR="005E0C1E" w:rsidRDefault="005E0C1E" w:rsidP="002E3402">
      <w:pPr>
        <w:rPr>
          <w:rFonts w:asciiTheme="minorEastAsia" w:hAnsiTheme="minorEastAsia"/>
          <w:sz w:val="21"/>
          <w:szCs w:val="21"/>
        </w:rPr>
      </w:pPr>
    </w:p>
    <w:p w14:paraId="404846F5" w14:textId="2FD70391" w:rsidR="005E0C1E" w:rsidRDefault="005E0C1E" w:rsidP="002E3402">
      <w:pPr>
        <w:rPr>
          <w:rFonts w:asciiTheme="minorEastAsia" w:hAnsiTheme="minorEastAsia"/>
          <w:sz w:val="21"/>
          <w:szCs w:val="21"/>
        </w:rPr>
      </w:pPr>
    </w:p>
    <w:p w14:paraId="66B08DFE" w14:textId="1E442B95" w:rsidR="005E0C1E" w:rsidRDefault="005E0C1E" w:rsidP="002E3402">
      <w:pPr>
        <w:rPr>
          <w:rFonts w:asciiTheme="minorEastAsia" w:hAnsiTheme="minorEastAsia"/>
          <w:sz w:val="21"/>
          <w:szCs w:val="21"/>
        </w:rPr>
      </w:pPr>
    </w:p>
    <w:p w14:paraId="3848B298" w14:textId="0747333E" w:rsidR="005E0C1E" w:rsidRPr="00272D1F" w:rsidRDefault="005E0C1E" w:rsidP="002E3402">
      <w:pPr>
        <w:rPr>
          <w:rFonts w:asciiTheme="minorEastAsia" w:hAnsiTheme="minorEastAsia" w:hint="eastAsia"/>
          <w:sz w:val="21"/>
          <w:szCs w:val="21"/>
        </w:rPr>
      </w:pPr>
    </w:p>
    <w:sectPr w:rsidR="005E0C1E" w:rsidRPr="00272D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02"/>
    <w:rsid w:val="001A7803"/>
    <w:rsid w:val="00272D1F"/>
    <w:rsid w:val="002E3402"/>
    <w:rsid w:val="005951B9"/>
    <w:rsid w:val="005E0C1E"/>
    <w:rsid w:val="0070130D"/>
    <w:rsid w:val="007358ED"/>
    <w:rsid w:val="00802885"/>
    <w:rsid w:val="009B24DB"/>
    <w:rsid w:val="00B24FF3"/>
    <w:rsid w:val="00B273B8"/>
    <w:rsid w:val="00D36D0A"/>
    <w:rsid w:val="00E46838"/>
    <w:rsid w:val="00FB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2261E"/>
  <w15:chartTrackingRefBased/>
  <w15:docId w15:val="{615CAEC3-19D1-4971-B500-B5314EFC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8ED"/>
  </w:style>
  <w:style w:type="paragraph" w:styleId="1">
    <w:name w:val="heading 1"/>
    <w:basedOn w:val="a"/>
    <w:next w:val="a"/>
    <w:link w:val="10"/>
    <w:uiPriority w:val="9"/>
    <w:qFormat/>
    <w:rsid w:val="007358E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8E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8ED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8ED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8ED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8ED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8ED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8E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58E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58E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7358ED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7358ED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358ED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358ED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358ED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358ED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358E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358E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358ED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358E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358E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358E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7358E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358ED"/>
    <w:rPr>
      <w:b/>
      <w:bCs/>
    </w:rPr>
  </w:style>
  <w:style w:type="character" w:styleId="a9">
    <w:name w:val="Emphasis"/>
    <w:uiPriority w:val="20"/>
    <w:qFormat/>
    <w:rsid w:val="007358E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358ED"/>
    <w:pPr>
      <w:spacing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358ED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7358ED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358E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358E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7358ED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7358ED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7358ED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7358E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7358E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358ED"/>
    <w:pPr>
      <w:outlineLvl w:val="9"/>
    </w:pPr>
  </w:style>
  <w:style w:type="table" w:styleId="af1">
    <w:name w:val="Table Grid"/>
    <w:basedOn w:val="a1"/>
    <w:uiPriority w:val="39"/>
    <w:rsid w:val="002E34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9AFC-980E-414A-A110-B2CF76F9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ishi Yusuke</dc:creator>
  <cp:keywords/>
  <dc:description/>
  <cp:lastModifiedBy>Ohnishi Yusuke</cp:lastModifiedBy>
  <cp:revision>2</cp:revision>
  <dcterms:created xsi:type="dcterms:W3CDTF">2022-08-22T04:30:00Z</dcterms:created>
  <dcterms:modified xsi:type="dcterms:W3CDTF">2022-08-22T05:23:00Z</dcterms:modified>
</cp:coreProperties>
</file>